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3A8F" w14:textId="4B5B64CB" w:rsidR="009828E6" w:rsidRPr="005A4DED" w:rsidRDefault="005A4DED" w:rsidP="000C6ADE">
      <w:pPr>
        <w:pStyle w:val="Title"/>
        <w:spacing w:before="160" w:after="120" w:line="360" w:lineRule="auto"/>
        <w:contextualSpacing w:val="0"/>
        <w:rPr>
          <w:rFonts w:ascii="Source Sans Pro SemiBold" w:hAnsi="Source Sans Pro SemiBold"/>
          <w:color w:val="222222" w:themeColor="text1"/>
          <w:sz w:val="40"/>
        </w:rPr>
      </w:pPr>
      <w:r w:rsidRPr="005A4DED">
        <w:rPr>
          <w:rFonts w:ascii="Source Sans Pro SemiBold" w:hAnsi="Source Sans Pro SemiBold"/>
          <w:color w:val="222222" w:themeColor="text1"/>
          <w:sz w:val="40"/>
        </w:rPr>
        <w:t>Ein Problem mit der Barriere-Freiheit melden</w:t>
      </w:r>
    </w:p>
    <w:p w14:paraId="7A159F53" w14:textId="46C56570" w:rsidR="003C479B" w:rsidRPr="005A4DED" w:rsidRDefault="005A4DED" w:rsidP="000C6ADE">
      <w:pPr>
        <w:pStyle w:val="ListParagraph"/>
        <w:spacing w:after="240" w:line="360" w:lineRule="auto"/>
        <w:ind w:left="0"/>
        <w:contextualSpacing w:val="0"/>
        <w:rPr>
          <w:rFonts w:ascii="Source Sans Pro" w:hAnsi="Source Sans Pro"/>
          <w:color w:val="222222" w:themeColor="text1"/>
          <w:sz w:val="20"/>
          <w:szCs w:val="20"/>
        </w:rPr>
      </w:pPr>
      <w:r>
        <w:rPr>
          <w:rFonts w:ascii="Source Sans Pro" w:hAnsi="Source Sans Pro"/>
          <w:color w:val="222222" w:themeColor="text1"/>
          <w:sz w:val="20"/>
          <w:szCs w:val="20"/>
        </w:rPr>
        <w:t>Letzte Änderung am</w:t>
      </w:r>
      <w:r w:rsidR="006D0D41" w:rsidRPr="005A4DED">
        <w:rPr>
          <w:rFonts w:ascii="Source Sans Pro" w:hAnsi="Source Sans Pro"/>
          <w:color w:val="222222" w:themeColor="text1"/>
          <w:sz w:val="20"/>
          <w:szCs w:val="20"/>
        </w:rPr>
        <w:t xml:space="preserve"> </w:t>
      </w:r>
      <w:r w:rsidR="0035181D">
        <w:rPr>
          <w:rFonts w:ascii="Source Sans Pro" w:hAnsi="Source Sans Pro"/>
          <w:color w:val="222222" w:themeColor="text1"/>
          <w:sz w:val="20"/>
          <w:szCs w:val="20"/>
        </w:rPr>
        <w:t>17.07.2025</w:t>
      </w:r>
    </w:p>
    <w:p w14:paraId="2A746069" w14:textId="385AAB7E" w:rsidR="003C479B" w:rsidRPr="005A4DED" w:rsidRDefault="00A1075E" w:rsidP="000C6ADE">
      <w:pPr>
        <w:pStyle w:val="Heading1"/>
        <w:spacing w:after="160" w:line="360" w:lineRule="auto"/>
        <w:rPr>
          <w:rFonts w:ascii="Source Sans Pro SemiBold" w:hAnsi="Source Sans Pro SemiBold"/>
          <w:color w:val="172A55" w:themeColor="text2"/>
        </w:rPr>
      </w:pPr>
      <w:bookmarkStart w:id="0" w:name="_Glisser-déposer"/>
      <w:bookmarkEnd w:id="0"/>
      <w:r w:rsidRPr="00A1075E">
        <w:rPr>
          <w:rFonts w:ascii="Source Sans Pro SemiBold" w:hAnsi="Source Sans Pro SemiBold"/>
          <w:color w:val="172A55" w:themeColor="text2"/>
        </w:rPr>
        <w:t>Wie melden Sie ein Problem mit der Barriere-Freiheit?</w:t>
      </w:r>
    </w:p>
    <w:p w14:paraId="38C33705" w14:textId="7C41EB8C" w:rsidR="00BD6B26" w:rsidRPr="005A4DED" w:rsidRDefault="00880EDF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5A4DED">
        <w:rPr>
          <w:rFonts w:ascii="Source Sans Pro" w:hAnsi="Source Sans Pro"/>
          <w:color w:val="222222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8F8179" wp14:editId="2779C5A7">
            <wp:simplePos x="0" y="0"/>
            <wp:positionH relativeFrom="margin">
              <wp:align>right</wp:align>
            </wp:positionH>
            <wp:positionV relativeFrom="paragraph">
              <wp:posOffset>16398</wp:posOffset>
            </wp:positionV>
            <wp:extent cx="1800000" cy="818182"/>
            <wp:effectExtent l="0" t="0" r="0" b="127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3F2071-F284-F33B-5F3C-1D7423A6466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63F2071-F284-F33B-5F3C-1D7423A6466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1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Ein Produkt oder eine Dienst-Leistung (Service) ist </w:t>
      </w:r>
      <w:r w:rsidR="00A1075E"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nicht</w:t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 barriere-frei?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br/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t>Zum Beispiel:</w:t>
      </w:r>
    </w:p>
    <w:p w14:paraId="34229362" w14:textId="536D28AE" w:rsidR="00BD6B26" w:rsidRPr="005A4DED" w:rsidRDefault="00A1075E" w:rsidP="000C6ADE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Eine Internet-Seite ist schwer zu lesen?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</w:p>
    <w:p w14:paraId="2D7CE4E7" w14:textId="30DCE057" w:rsidR="00BD6B26" w:rsidRPr="005A4DED" w:rsidRDefault="00A1075E" w:rsidP="000C6ADE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Ein Bankomat ist zu hoch für eine Person im Roll-Stuhl? 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</w:p>
    <w:p w14:paraId="426B0737" w14:textId="60DEC742" w:rsidR="003C479B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Das können Sie hier gratis melden: 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br/>
      </w:r>
      <w:hyperlink r:id="rId9" w:history="1">
        <w:r>
          <w:rPr>
            <w:rStyle w:val="Hyperlink"/>
            <w:rFonts w:ascii="Source Sans Pro" w:hAnsi="Source Sans Pro"/>
            <w:sz w:val="24"/>
            <w:szCs w:val="24"/>
          </w:rPr>
          <w:t>www.osaps.lu</w:t>
        </w:r>
      </w:hyperlink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t>.</w:t>
      </w:r>
      <w:r w:rsidR="00880EDF" w:rsidRPr="005A4DED">
        <w:rPr>
          <w:sz w:val="24"/>
          <w:szCs w:val="24"/>
        </w:rPr>
        <w:t xml:space="preserve"> </w:t>
      </w:r>
    </w:p>
    <w:p w14:paraId="12E416A1" w14:textId="52FEEA6B" w:rsidR="00BD6B26" w:rsidRPr="005A4DED" w:rsidRDefault="00A1075E" w:rsidP="000C6ADE">
      <w:pPr>
        <w:pStyle w:val="Heading1"/>
        <w:spacing w:after="160" w:line="360" w:lineRule="auto"/>
        <w:rPr>
          <w:rFonts w:ascii="Source Sans Pro SemiBold" w:hAnsi="Source Sans Pro SemiBold"/>
          <w:color w:val="172A55" w:themeColor="text2"/>
        </w:rPr>
      </w:pPr>
      <w:r w:rsidRPr="00A1075E">
        <w:rPr>
          <w:rFonts w:ascii="Source Sans Pro SemiBold" w:hAnsi="Source Sans Pro SemiBold"/>
          <w:color w:val="172A55" w:themeColor="text2"/>
        </w:rPr>
        <w:t>Sicherheits-Frage</w:t>
      </w:r>
    </w:p>
    <w:p w14:paraId="46518C53" w14:textId="3C6AF7DF" w:rsidR="00BD6B26" w:rsidRPr="005A4DED" w:rsidRDefault="00880EDF" w:rsidP="000C6ADE">
      <w:pPr>
        <w:spacing w:line="360" w:lineRule="auto"/>
        <w:rPr>
          <w:rFonts w:ascii="Source Sans Pro" w:hAnsi="Source Sans Pro"/>
          <w:color w:val="222222" w:themeColor="text1"/>
          <w:sz w:val="24"/>
          <w:szCs w:val="24"/>
        </w:rPr>
      </w:pPr>
      <w:r w:rsidRPr="005A4DED">
        <w:rPr>
          <w:rFonts w:ascii="Source Sans Pro" w:hAnsi="Source Sans Pro"/>
          <w:color w:val="222222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516A20" wp14:editId="0402E5F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55345" cy="1079500"/>
            <wp:effectExtent l="0" t="0" r="1905" b="635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F673140-7CD6-8C6B-4966-29CE61BB716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F673140-7CD6-8C6B-4966-29CE61BB716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t>Sie müssen eine Sicherheits-Frage beantworten.</w:t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br/>
        <w:t>Warum gibt es die Sicherheits-Frage?</w:t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br/>
        <w:t xml:space="preserve">Um zu beweisen, dass Sie kein Roboter sind. </w:t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br/>
        <w:t xml:space="preserve">Die Sicherheits-Frage ist eine </w:t>
      </w:r>
      <w:r w:rsidR="00A1075E"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Rechnung</w:t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t>.</w:t>
      </w:r>
    </w:p>
    <w:p w14:paraId="41811F2C" w14:textId="26B0B375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Es gibt 2 Arten von Fragen.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  <w:t>Sie bekommen eine davon:</w:t>
      </w:r>
    </w:p>
    <w:p w14:paraId="1195BEB8" w14:textId="32D9DBE5" w:rsidR="00BD6B26" w:rsidRPr="005A4DED" w:rsidRDefault="00C52202" w:rsidP="000C6ADE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hyperlink w:anchor="_Quelle_est_la" w:history="1">
        <w:r w:rsidR="00A1075E">
          <w:rPr>
            <w:rStyle w:val="Hyperlink"/>
            <w:rFonts w:ascii="Source Sans Pro" w:hAnsi="Source Sans Pro"/>
            <w:sz w:val="24"/>
            <w:szCs w:val="24"/>
          </w:rPr>
          <w:t>Was ist die Hälfte von einer Zahl?</w:t>
        </w:r>
      </w:hyperlink>
    </w:p>
    <w:p w14:paraId="1988CF8C" w14:textId="030649E5" w:rsidR="00880EDF" w:rsidRPr="005A4DED" w:rsidRDefault="00C52202" w:rsidP="000C6ADE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hyperlink w:anchor="_Quelle_est_la_1" w:history="1">
        <w:r w:rsidR="00A1075E">
          <w:rPr>
            <w:rStyle w:val="Hyperlink"/>
            <w:rFonts w:ascii="Source Sans Pro" w:hAnsi="Source Sans Pro"/>
            <w:sz w:val="24"/>
            <w:szCs w:val="24"/>
          </w:rPr>
          <w:t>Was ist die Summe von 2 Zahlen?</w:t>
        </w:r>
      </w:hyperlink>
    </w:p>
    <w:p w14:paraId="38C0C552" w14:textId="60B62B0E" w:rsidR="00BD6B26" w:rsidRPr="005A4DED" w:rsidRDefault="00A1075E" w:rsidP="000C6ADE">
      <w:pPr>
        <w:pStyle w:val="ListParagraph"/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Summe heißt: 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  <w:t xml:space="preserve">das Resultat von 1 Zahl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+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 1 Zahl.</w:t>
      </w:r>
    </w:p>
    <w:p w14:paraId="50AF512A" w14:textId="77777777" w:rsidR="005B06EB" w:rsidRPr="005A4DED" w:rsidRDefault="005B06EB">
      <w:pPr>
        <w:rPr>
          <w:rFonts w:ascii="Source Sans Pro" w:eastAsiaTheme="majorEastAsia" w:hAnsi="Source Sans Pro" w:cstheme="majorBidi"/>
          <w:b/>
          <w:bCs/>
          <w:color w:val="1B5B8E"/>
          <w:sz w:val="28"/>
          <w:szCs w:val="28"/>
        </w:rPr>
      </w:pPr>
      <w:bookmarkStart w:id="1" w:name="_Quelle_est_la"/>
      <w:bookmarkEnd w:id="1"/>
      <w:r w:rsidRPr="005A4DED">
        <w:rPr>
          <w:rFonts w:ascii="Source Sans Pro" w:hAnsi="Source Sans Pro"/>
          <w:b/>
          <w:bCs/>
          <w:color w:val="1B5B8E"/>
          <w:sz w:val="28"/>
          <w:szCs w:val="28"/>
        </w:rPr>
        <w:br w:type="page"/>
      </w:r>
    </w:p>
    <w:p w14:paraId="47355D07" w14:textId="7E4B0208" w:rsidR="00880EDF" w:rsidRPr="005A4DED" w:rsidRDefault="00A1075E" w:rsidP="000C6ADE">
      <w:pPr>
        <w:pStyle w:val="Heading3"/>
        <w:spacing w:before="240" w:after="160" w:line="360" w:lineRule="auto"/>
        <w:rPr>
          <w:rFonts w:ascii="Source Sans Pro" w:hAnsi="Source Sans Pro"/>
          <w:b/>
          <w:bCs/>
          <w:color w:val="1B5B8E"/>
          <w:sz w:val="28"/>
          <w:szCs w:val="28"/>
        </w:rPr>
      </w:pPr>
      <w:r w:rsidRPr="00A1075E">
        <w:rPr>
          <w:rFonts w:ascii="Source Sans Pro" w:hAnsi="Source Sans Pro"/>
          <w:b/>
          <w:bCs/>
          <w:color w:val="1B5B8E"/>
          <w:sz w:val="28"/>
          <w:szCs w:val="28"/>
        </w:rPr>
        <w:lastRenderedPageBreak/>
        <w:t>Was ist die Hälfte von einer Zahl?</w:t>
      </w:r>
    </w:p>
    <w:p w14:paraId="228558ED" w14:textId="0E3D50D1" w:rsidR="003C479B" w:rsidRPr="005A4DED" w:rsidRDefault="00A1075E" w:rsidP="000C6ADE">
      <w:pPr>
        <w:pStyle w:val="ListParagraph"/>
        <w:numPr>
          <w:ilvl w:val="0"/>
          <w:numId w:val="9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Beispiel: „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Was ist die Hälfte von 18?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“</w:t>
      </w:r>
    </w:p>
    <w:p w14:paraId="5117FD9E" w14:textId="2E3DC7EC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Um diese Frage zu beantworten, 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  <w:t xml:space="preserve">können Sie einen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Taschen-Rechner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 benutzen.</w:t>
      </w:r>
    </w:p>
    <w:p w14:paraId="20697F73" w14:textId="2C0A1DEC" w:rsidR="00BD6B26" w:rsidRPr="005A4DED" w:rsidRDefault="000C6AD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5A4DED">
        <w:rPr>
          <w:rFonts w:ascii="Source Sans Pro" w:hAnsi="Source Sans Pro"/>
          <w:color w:val="222222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D9D806" wp14:editId="12AF8B8E">
                <wp:simplePos x="0" y="0"/>
                <wp:positionH relativeFrom="margin">
                  <wp:align>right</wp:align>
                </wp:positionH>
                <wp:positionV relativeFrom="paragraph">
                  <wp:posOffset>746</wp:posOffset>
                </wp:positionV>
                <wp:extent cx="1177290" cy="582930"/>
                <wp:effectExtent l="0" t="0" r="3810" b="7620"/>
                <wp:wrapNone/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D4823F-F871-40CD-497F-BD0C6FA8CF6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290" cy="582930"/>
                          <a:chOff x="0" y="0"/>
                          <a:chExt cx="2219394" cy="1080000"/>
                        </a:xfrm>
                      </wpg:grpSpPr>
                      <pic:pic xmlns:pic="http://schemas.openxmlformats.org/drawingml/2006/picture">
                        <pic:nvPicPr>
                          <pic:cNvPr id="936511954" name="Picture 936511954">
                            <a:extLst>
                              <a:ext uri="{FF2B5EF4-FFF2-40B4-BE49-F238E27FC236}">
                                <a16:creationId xmlns:a16="http://schemas.microsoft.com/office/drawing/2014/main" id="{6E6A20E1-1AB7-AFCA-1B66-6FCD0131332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515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3421222" name="Picture 1583421222">
                            <a:extLst>
                              <a:ext uri="{FF2B5EF4-FFF2-40B4-BE49-F238E27FC236}">
                                <a16:creationId xmlns:a16="http://schemas.microsoft.com/office/drawing/2014/main" id="{0F58D4BB-2B23-1AF2-0697-DA0112454C8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693" y="0"/>
                            <a:ext cx="645701" cy="10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8F456" id="Group 7" o:spid="_x0000_s1026" alt="&quot;&quot;" style="position:absolute;margin-left:41.5pt;margin-top:.05pt;width:92.7pt;height:45.9pt;z-index:251661312;mso-position-horizontal:right;mso-position-horizontal-relative:margin;mso-width-relative:margin;mso-height-relative:margin" coordsize="2219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6511954" o:spid="_x0000_s1027" type="#_x0000_t75" alt="&quot;&quot;" style="position:absolute;width:12735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">
                  <v:imagedata r:id="rId13" o:title=""/>
                </v:shape>
                <v:shape id="Picture 1583421222" o:spid="_x0000_s1028" type="#_x0000_t75" alt="&quot;&quot;" style="position:absolute;left:15736;width:6457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">
                  <v:imagedata r:id="rId14" o:title=""/>
                </v:shape>
                <w10:wrap anchorx="margin"/>
              </v:group>
            </w:pict>
          </mc:Fallback>
        </mc:AlternateContent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t>Zum Beispiel:</w:t>
      </w:r>
    </w:p>
    <w:p w14:paraId="0A4B2B95" w14:textId="5C7B23B4" w:rsidR="00BD6B26" w:rsidRPr="005A4DED" w:rsidRDefault="00A1075E" w:rsidP="000C6ADE">
      <w:pPr>
        <w:pStyle w:val="ListParagraph"/>
        <w:numPr>
          <w:ilvl w:val="0"/>
          <w:numId w:val="22"/>
        </w:numPr>
        <w:spacing w:line="360" w:lineRule="auto"/>
        <w:ind w:left="714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Auf Ihrem Computer.</w:t>
      </w:r>
    </w:p>
    <w:p w14:paraId="1DD60C0F" w14:textId="46DB8758" w:rsidR="00BD6B26" w:rsidRPr="005A4DED" w:rsidRDefault="00A1075E" w:rsidP="000C6ADE">
      <w:pPr>
        <w:pStyle w:val="ListParagraph"/>
        <w:numPr>
          <w:ilvl w:val="0"/>
          <w:numId w:val="22"/>
        </w:numPr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Oder auf Ihrem Smartphone.</w:t>
      </w:r>
    </w:p>
    <w:p w14:paraId="074ADD1A" w14:textId="74AB05CB" w:rsidR="00BD6B26" w:rsidRPr="005A4DED" w:rsidRDefault="00A1075E" w:rsidP="000C6ADE">
      <w:pPr>
        <w:pStyle w:val="ListParagraph"/>
        <w:numPr>
          <w:ilvl w:val="0"/>
          <w:numId w:val="9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Öffnen Sie den Taschen-Rechner.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br/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Schreiben Sie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18÷2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.</w:t>
      </w:r>
    </w:p>
    <w:p w14:paraId="5E10E0B8" w14:textId="688274F7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Die Antwort ist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9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.</w:t>
      </w:r>
    </w:p>
    <w:p w14:paraId="1B9FC67E" w14:textId="69D857CD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Sie müssen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9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 auf diese Frage antworten.</w:t>
      </w:r>
    </w:p>
    <w:p w14:paraId="6ABE8E73" w14:textId="165F9451" w:rsidR="00BD6B26" w:rsidRPr="005A4DED" w:rsidRDefault="00A1075E" w:rsidP="000C6ADE">
      <w:pPr>
        <w:pStyle w:val="Heading3"/>
        <w:spacing w:before="240" w:after="160" w:line="360" w:lineRule="auto"/>
        <w:rPr>
          <w:rFonts w:ascii="Source Sans Pro" w:hAnsi="Source Sans Pro"/>
          <w:b/>
          <w:bCs/>
          <w:color w:val="1B5B8E"/>
          <w:sz w:val="28"/>
          <w:szCs w:val="28"/>
        </w:rPr>
      </w:pPr>
      <w:bookmarkStart w:id="2" w:name="_Quelle_est_la_1"/>
      <w:bookmarkEnd w:id="2"/>
      <w:r w:rsidRPr="00A1075E">
        <w:rPr>
          <w:rFonts w:ascii="Source Sans Pro" w:hAnsi="Source Sans Pro"/>
          <w:b/>
          <w:bCs/>
          <w:color w:val="1B5B8E"/>
          <w:sz w:val="28"/>
          <w:szCs w:val="28"/>
        </w:rPr>
        <w:t>Was ist die Summe von 2 Zahlen?</w:t>
      </w:r>
    </w:p>
    <w:p w14:paraId="658837B0" w14:textId="12982EAD" w:rsidR="00BD6B26" w:rsidRPr="005A4DED" w:rsidRDefault="00A1075E" w:rsidP="000C6ADE">
      <w:pPr>
        <w:pStyle w:val="ListParagraph"/>
        <w:numPr>
          <w:ilvl w:val="0"/>
          <w:numId w:val="23"/>
        </w:numPr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Beispiel: „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Wie lautet die Summe von 9 und 6?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“</w:t>
      </w:r>
    </w:p>
    <w:p w14:paraId="4ED1392D" w14:textId="5579B750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Um diese Frage zu beantworten, 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  <w:t xml:space="preserve">können Sie einen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Taschen-Rechner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 benutzen.</w:t>
      </w:r>
    </w:p>
    <w:p w14:paraId="4B8B653D" w14:textId="0499F41D" w:rsidR="00BD6B26" w:rsidRPr="005A4DED" w:rsidRDefault="00880EDF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5A4DED">
        <w:rPr>
          <w:rFonts w:ascii="Source Sans Pro" w:hAnsi="Source Sans Pro"/>
          <w:color w:val="222222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A6543E" wp14:editId="73897111">
                <wp:simplePos x="0" y="0"/>
                <wp:positionH relativeFrom="margin">
                  <wp:align>right</wp:align>
                </wp:positionH>
                <wp:positionV relativeFrom="paragraph">
                  <wp:posOffset>11619</wp:posOffset>
                </wp:positionV>
                <wp:extent cx="1177290" cy="582930"/>
                <wp:effectExtent l="0" t="0" r="3810" b="7620"/>
                <wp:wrapNone/>
                <wp:docPr id="887660810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290" cy="582930"/>
                          <a:chOff x="0" y="0"/>
                          <a:chExt cx="2219394" cy="1080000"/>
                        </a:xfrm>
                      </wpg:grpSpPr>
                      <pic:pic xmlns:pic="http://schemas.openxmlformats.org/drawingml/2006/picture">
                        <pic:nvPicPr>
                          <pic:cNvPr id="150039389" name="Picture 1500393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515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484212" name="Picture 6324842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693" y="0"/>
                            <a:ext cx="645701" cy="10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FBBAC" id="Group 7" o:spid="_x0000_s1026" alt="&quot;&quot;" style="position:absolute;margin-left:41.5pt;margin-top:.9pt;width:92.7pt;height:45.9pt;z-index:251663360;mso-position-horizontal:right;mso-position-horizontal-relative:margin;mso-width-relative:margin;mso-height-relative:margin" coordsize="2219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">
                <v:shape id="Picture 150039389" o:spid="_x0000_s1027" type="#_x0000_t75" alt="&quot;&quot;" style="position:absolute;width:12735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">
                  <v:imagedata r:id="rId13" o:title=""/>
                </v:shape>
                <v:shape id="Picture 632484212" o:spid="_x0000_s1028" type="#_x0000_t75" alt="&quot;&quot;" style="position:absolute;left:15736;width:6457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">
                  <v:imagedata r:id="rId14" o:title=""/>
                </v:shape>
                <w10:wrap anchorx="margin"/>
              </v:group>
            </w:pict>
          </mc:Fallback>
        </mc:AlternateContent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t>Zum Beispiel:</w:t>
      </w:r>
    </w:p>
    <w:p w14:paraId="3DB7B299" w14:textId="6B718B30" w:rsidR="00BD6B26" w:rsidRPr="005A4DED" w:rsidRDefault="00A1075E" w:rsidP="000C6ADE">
      <w:pPr>
        <w:pStyle w:val="ListParagraph"/>
        <w:numPr>
          <w:ilvl w:val="0"/>
          <w:numId w:val="24"/>
        </w:numPr>
        <w:spacing w:line="360" w:lineRule="auto"/>
        <w:ind w:left="714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Auf Ihrem Computer.</w:t>
      </w:r>
    </w:p>
    <w:p w14:paraId="474CDF4E" w14:textId="3363CC7F" w:rsidR="00BD6B26" w:rsidRPr="005A4DED" w:rsidRDefault="00A1075E" w:rsidP="000C6ADE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Oder auf Ihrem Smartphone.</w:t>
      </w:r>
    </w:p>
    <w:p w14:paraId="0CA17FE6" w14:textId="4F2E1513" w:rsidR="00BD6B26" w:rsidRPr="005A4DED" w:rsidRDefault="00A1075E" w:rsidP="000C6AD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Öffnen Sie den Taschen-Rechner.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br/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Schreiben Sie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9+6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.</w:t>
      </w:r>
    </w:p>
    <w:p w14:paraId="2AB461BD" w14:textId="47A3EEDA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Die Antwort ist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15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.</w:t>
      </w:r>
    </w:p>
    <w:p w14:paraId="22A2E9B9" w14:textId="16D4E2BC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Sie müssen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15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 auf diese Frage antworten.</w:t>
      </w:r>
    </w:p>
    <w:p w14:paraId="6E603004" w14:textId="7A3E3802" w:rsidR="00BD6B26" w:rsidRPr="005A4DED" w:rsidRDefault="00A1075E" w:rsidP="000C6AD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lastRenderedPageBreak/>
        <w:t>Sie haben die Sicherheits-Frage beantwortet?</w:t>
      </w:r>
    </w:p>
    <w:p w14:paraId="7B1EFC2A" w14:textId="676EAED3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Jetzt müssen Sie:</w:t>
      </w:r>
    </w:p>
    <w:p w14:paraId="6EBCDB0E" w14:textId="7B8F42DF" w:rsidR="00BD6B26" w:rsidRPr="005A4DED" w:rsidRDefault="00A1075E" w:rsidP="000C6ADE">
      <w:pPr>
        <w:pStyle w:val="ListParagraph"/>
        <w:numPr>
          <w:ilvl w:val="0"/>
          <w:numId w:val="25"/>
        </w:numPr>
        <w:spacing w:line="360" w:lineRule="auto"/>
        <w:ind w:left="714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Auf das Kästchen klicken, 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  <w:t>um die Nutzungs-Bedingungen zu akzeptieren.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Akzeptieren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 heißt: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  <w:t>Sie sind einverstanden.</w:t>
      </w:r>
    </w:p>
    <w:p w14:paraId="67E9B2D6" w14:textId="6E590BEA" w:rsidR="00BD6B26" w:rsidRPr="005A4DED" w:rsidRDefault="00A1075E" w:rsidP="000C6ADE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Auf „</w:t>
      </w:r>
      <w:r w:rsidRPr="00163F98">
        <w:rPr>
          <w:rFonts w:ascii="Source Sans Pro" w:hAnsi="Source Sans Pro"/>
          <w:b/>
          <w:bCs/>
          <w:color w:val="222222" w:themeColor="text1"/>
          <w:sz w:val="24"/>
          <w:szCs w:val="24"/>
        </w:rPr>
        <w:t>Weiter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“ klicken.</w:t>
      </w:r>
    </w:p>
    <w:p w14:paraId="5BFDDB87" w14:textId="4F9FE990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Diese Seite erklärt, wie Ihrer persönlichen Daten geschützt werden.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  <w:t xml:space="preserve">Das nennt man: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Daten-Schutz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.</w:t>
      </w:r>
    </w:p>
    <w:p w14:paraId="5A28C7AC" w14:textId="77FE7AB8" w:rsidR="00BD6B26" w:rsidRPr="005A4DED" w:rsidRDefault="00A1075E" w:rsidP="000C6ADE">
      <w:pPr>
        <w:pStyle w:val="Heading1"/>
        <w:spacing w:after="160" w:line="360" w:lineRule="auto"/>
        <w:rPr>
          <w:rFonts w:ascii="Source Sans Pro SemiBold" w:hAnsi="Source Sans Pro SemiBold"/>
          <w:color w:val="172A55" w:themeColor="text2"/>
        </w:rPr>
      </w:pPr>
      <w:r w:rsidRPr="00A1075E">
        <w:rPr>
          <w:rFonts w:ascii="Source Sans Pro SemiBold" w:hAnsi="Source Sans Pro SemiBold"/>
          <w:color w:val="172A55" w:themeColor="text2"/>
        </w:rPr>
        <w:t>Was sind die Regeln für den Daten-Schutz?</w:t>
      </w:r>
    </w:p>
    <w:p w14:paraId="26AF79D8" w14:textId="1424D7FA" w:rsidR="00BD6B26" w:rsidRPr="005A4DED" w:rsidRDefault="000C6AD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5A4DED">
        <w:rPr>
          <w:rFonts w:ascii="Source Sans Pro" w:hAnsi="Source Sans Pro"/>
          <w:color w:val="222222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6C9E8D3" wp14:editId="04E5165C">
            <wp:simplePos x="0" y="0"/>
            <wp:positionH relativeFrom="margin">
              <wp:align>right</wp:align>
            </wp:positionH>
            <wp:positionV relativeFrom="paragraph">
              <wp:posOffset>6333</wp:posOffset>
            </wp:positionV>
            <wp:extent cx="889703" cy="1080000"/>
            <wp:effectExtent l="0" t="0" r="5715" b="6350"/>
            <wp:wrapNone/>
            <wp:docPr id="16823959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959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03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5E" w:rsidRPr="00A1075E">
        <w:rPr>
          <w:rFonts w:ascii="Source Sans Pro" w:hAnsi="Source Sans Pro"/>
          <w:color w:val="222222" w:themeColor="text1"/>
          <w:sz w:val="24"/>
          <w:szCs w:val="24"/>
        </w:rPr>
        <w:t>Das sind die Regeln, um Ihre persönlichen Daten zu benutzen und zu schützen.</w:t>
      </w:r>
    </w:p>
    <w:p w14:paraId="34E21748" w14:textId="286923CD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Zum Beispiel: Familien-Name, Vor-Name.</w:t>
      </w:r>
    </w:p>
    <w:p w14:paraId="6B818039" w14:textId="31294D80" w:rsidR="00BD6B26" w:rsidRPr="005A4DED" w:rsidRDefault="00A1075E" w:rsidP="000C6AD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Um weiterzumachen,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klicken Sie auf das Kästchen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 unten auf der Seite. 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</w:p>
    <w:p w14:paraId="6220FD92" w14:textId="6E751E2B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Das heißt: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  <w:t>Sie sind damit einverstanden, Ihre persönlichen Daten zu geben.</w:t>
      </w:r>
    </w:p>
    <w:p w14:paraId="16F8AE7F" w14:textId="7E835A1F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Diese Informationen sind wichtig, 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  <w:t>um Ihnen zu helfen.</w:t>
      </w:r>
    </w:p>
    <w:p w14:paraId="41E4644B" w14:textId="77777777" w:rsidR="00A1075E" w:rsidRDefault="00A1075E" w:rsidP="00A1075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Klicken Sie auf „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Weiter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“,</w:t>
      </w:r>
      <w:r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um weiterzumachen.</w:t>
      </w:r>
    </w:p>
    <w:p w14:paraId="0B99F079" w14:textId="5C334E72" w:rsidR="000C6ADE" w:rsidRPr="00A1075E" w:rsidRDefault="00A1075E" w:rsidP="00A1075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Klicken Sie auf „</w:t>
      </w:r>
      <w:r w:rsidRPr="00163F98">
        <w:rPr>
          <w:rFonts w:ascii="Source Sans Pro" w:hAnsi="Source Sans Pro"/>
          <w:b/>
          <w:bCs/>
          <w:color w:val="222222" w:themeColor="text1"/>
          <w:sz w:val="24"/>
          <w:szCs w:val="24"/>
        </w:rPr>
        <w:t>Weiter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“,</w:t>
      </w:r>
      <w:r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um weiterzumachen.</w:t>
      </w:r>
    </w:p>
    <w:p w14:paraId="3BE83A20" w14:textId="2D837EEC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Zuerst bestätigen Sie: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br/>
        <w:t xml:space="preserve">Sie sind eine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natürliche Person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.</w:t>
      </w:r>
    </w:p>
    <w:p w14:paraId="570AB105" w14:textId="04317A79" w:rsidR="00BD6B26" w:rsidRPr="005A4DED" w:rsidRDefault="00A1075E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>Natürliche Person heißt:</w:t>
      </w:r>
    </w:p>
    <w:p w14:paraId="5035ED06" w14:textId="7D55A700" w:rsidR="00BD6B26" w:rsidRPr="005A4DED" w:rsidRDefault="00A1075E" w:rsidP="000C6ADE">
      <w:pPr>
        <w:pStyle w:val="ListParagraph"/>
        <w:numPr>
          <w:ilvl w:val="0"/>
          <w:numId w:val="26"/>
        </w:numPr>
        <w:spacing w:line="360" w:lineRule="auto"/>
        <w:ind w:left="714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Sie sind eine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>Privat-Person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.</w:t>
      </w:r>
    </w:p>
    <w:p w14:paraId="238FE4EB" w14:textId="2C22EC56" w:rsidR="00BD6B26" w:rsidRPr="00A1075E" w:rsidRDefault="00A1075E" w:rsidP="000C6ADE">
      <w:pPr>
        <w:pStyle w:val="ListParagraph"/>
        <w:numPr>
          <w:ilvl w:val="0"/>
          <w:numId w:val="26"/>
        </w:numPr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lastRenderedPageBreak/>
        <w:t xml:space="preserve">Und 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Sie machen die Meldung </w:t>
      </w:r>
      <w:r w:rsidRPr="00A1075E">
        <w:rPr>
          <w:rFonts w:ascii="Source Sans Pro" w:hAnsi="Source Sans Pro"/>
          <w:b/>
          <w:bCs/>
          <w:color w:val="222222" w:themeColor="text1"/>
          <w:sz w:val="24"/>
          <w:szCs w:val="24"/>
        </w:rPr>
        <w:t xml:space="preserve">nicht </w:t>
      </w:r>
      <w:r w:rsidRPr="00A1075E">
        <w:rPr>
          <w:rFonts w:ascii="Source Sans Pro" w:hAnsi="Source Sans Pro"/>
          <w:color w:val="222222" w:themeColor="text1"/>
          <w:sz w:val="24"/>
          <w:szCs w:val="24"/>
        </w:rPr>
        <w:t>für einen Verein/Club.</w:t>
      </w:r>
    </w:p>
    <w:p w14:paraId="79CEE0E5" w14:textId="0F6F9030" w:rsidR="00BD6B26" w:rsidRPr="00163F98" w:rsidRDefault="00A1075E" w:rsidP="00A1075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A1075E">
        <w:rPr>
          <w:rFonts w:ascii="Source Sans Pro" w:hAnsi="Source Sans Pro"/>
          <w:color w:val="222222" w:themeColor="text1"/>
          <w:sz w:val="24"/>
          <w:szCs w:val="24"/>
        </w:rPr>
        <w:t xml:space="preserve">Sie sind eine natürliche Person? </w:t>
      </w:r>
      <w:r w:rsidR="00163F98">
        <w:rPr>
          <w:rFonts w:ascii="Source Sans Pro" w:hAnsi="Source Sans Pro"/>
          <w:color w:val="222222" w:themeColor="text1"/>
          <w:sz w:val="24"/>
          <w:szCs w:val="24"/>
        </w:rPr>
        <w:br/>
      </w:r>
      <w:r w:rsidRPr="00163F98">
        <w:rPr>
          <w:rFonts w:ascii="Source Sans Pro" w:hAnsi="Source Sans Pro"/>
          <w:color w:val="222222" w:themeColor="text1"/>
          <w:sz w:val="24"/>
          <w:szCs w:val="24"/>
        </w:rPr>
        <w:t>Dann lassen Sie das Kästchen „</w:t>
      </w:r>
      <w:r w:rsidRPr="00163F98">
        <w:rPr>
          <w:rFonts w:ascii="Source Sans Pro" w:hAnsi="Source Sans Pro"/>
          <w:b/>
          <w:bCs/>
          <w:color w:val="222222" w:themeColor="text1"/>
          <w:sz w:val="24"/>
          <w:szCs w:val="24"/>
        </w:rPr>
        <w:t>Ja</w:t>
      </w:r>
      <w:r w:rsidRPr="00163F98">
        <w:rPr>
          <w:rFonts w:ascii="Source Sans Pro" w:hAnsi="Source Sans Pro"/>
          <w:color w:val="222222" w:themeColor="text1"/>
          <w:sz w:val="24"/>
          <w:szCs w:val="24"/>
        </w:rPr>
        <w:t>“ angeklickt.</w:t>
      </w:r>
    </w:p>
    <w:p w14:paraId="209AB8A7" w14:textId="471EC3A5" w:rsidR="00BD6B26" w:rsidRPr="005A4DED" w:rsidRDefault="00163F98" w:rsidP="000C6AD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163F98">
        <w:rPr>
          <w:rFonts w:ascii="Source Sans Pro" w:hAnsi="Source Sans Pro"/>
          <w:color w:val="222222" w:themeColor="text1"/>
          <w:sz w:val="24"/>
          <w:szCs w:val="24"/>
        </w:rPr>
        <w:t>Füllen Sie die folgenden Informationen aus:</w:t>
      </w:r>
    </w:p>
    <w:p w14:paraId="6AAA913E" w14:textId="3620FDB0" w:rsidR="00BD6B26" w:rsidRPr="005A4DED" w:rsidRDefault="00163F98" w:rsidP="000C6ADE">
      <w:pPr>
        <w:pStyle w:val="ListParagraph"/>
        <w:numPr>
          <w:ilvl w:val="0"/>
          <w:numId w:val="27"/>
        </w:numPr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>
        <w:rPr>
          <w:rFonts w:ascii="Source Sans Pro" w:hAnsi="Source Sans Pro"/>
          <w:b/>
          <w:bCs/>
          <w:color w:val="222222" w:themeColor="text1"/>
          <w:sz w:val="24"/>
          <w:szCs w:val="24"/>
        </w:rPr>
        <w:t>Name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br/>
      </w:r>
      <w:r w:rsidRPr="00163F98">
        <w:rPr>
          <w:rFonts w:ascii="Source Sans Pro" w:hAnsi="Source Sans Pro"/>
          <w:color w:val="222222" w:themeColor="text1"/>
          <w:sz w:val="24"/>
          <w:szCs w:val="24"/>
        </w:rPr>
        <w:t>Hier heißt das: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  <w:r w:rsidR="00BD6B26" w:rsidRPr="005A4DED">
        <w:rPr>
          <w:rFonts w:ascii="Source Sans Pro" w:hAnsi="Source Sans Pro"/>
          <w:color w:val="222222" w:themeColor="text1"/>
          <w:sz w:val="24"/>
          <w:szCs w:val="24"/>
        </w:rPr>
        <w:br/>
      </w:r>
      <w:r>
        <w:rPr>
          <w:rFonts w:ascii="Source Sans Pro" w:hAnsi="Source Sans Pro"/>
          <w:color w:val="222222" w:themeColor="text1"/>
          <w:sz w:val="24"/>
          <w:szCs w:val="24"/>
        </w:rPr>
        <w:t>Familien-Name.</w:t>
      </w:r>
    </w:p>
    <w:p w14:paraId="2C92E8AB" w14:textId="7EC4C81D" w:rsidR="00BD6B26" w:rsidRPr="005A4DED" w:rsidRDefault="00163F98" w:rsidP="000C6ADE">
      <w:pPr>
        <w:pStyle w:val="ListParagraph"/>
        <w:numPr>
          <w:ilvl w:val="0"/>
          <w:numId w:val="27"/>
        </w:numPr>
        <w:spacing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r>
        <w:rPr>
          <w:rFonts w:ascii="Source Sans Pro" w:hAnsi="Source Sans Pro"/>
          <w:b/>
          <w:bCs/>
          <w:color w:val="222222" w:themeColor="text1"/>
          <w:sz w:val="24"/>
          <w:szCs w:val="24"/>
        </w:rPr>
        <w:t>Vor-Name</w:t>
      </w:r>
    </w:p>
    <w:p w14:paraId="1AF4A63D" w14:textId="0CDFD6B4" w:rsidR="00BD6B26" w:rsidRPr="005A4DED" w:rsidRDefault="00BD6B26" w:rsidP="000C6ADE">
      <w:pPr>
        <w:pStyle w:val="ListParagraph"/>
        <w:numPr>
          <w:ilvl w:val="0"/>
          <w:numId w:val="27"/>
        </w:numPr>
        <w:spacing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r w:rsidRPr="005A4DED">
        <w:rPr>
          <w:rFonts w:ascii="Source Sans Pro" w:hAnsi="Source Sans Pro"/>
          <w:b/>
          <w:bCs/>
          <w:color w:val="222222" w:themeColor="text1"/>
          <w:sz w:val="24"/>
          <w:szCs w:val="24"/>
        </w:rPr>
        <w:t>E-</w:t>
      </w:r>
      <w:r w:rsidR="00163F98">
        <w:rPr>
          <w:rFonts w:ascii="Source Sans Pro" w:hAnsi="Source Sans Pro"/>
          <w:b/>
          <w:bCs/>
          <w:color w:val="222222" w:themeColor="text1"/>
          <w:sz w:val="24"/>
          <w:szCs w:val="24"/>
        </w:rPr>
        <w:t>M</w:t>
      </w:r>
      <w:r w:rsidRPr="005A4DED">
        <w:rPr>
          <w:rFonts w:ascii="Source Sans Pro" w:hAnsi="Source Sans Pro"/>
          <w:b/>
          <w:bCs/>
          <w:color w:val="222222" w:themeColor="text1"/>
          <w:sz w:val="24"/>
          <w:szCs w:val="24"/>
        </w:rPr>
        <w:t>ail</w:t>
      </w:r>
    </w:p>
    <w:p w14:paraId="197364EC" w14:textId="2622DABD" w:rsidR="00BD6B26" w:rsidRPr="005A4DED" w:rsidRDefault="00163F98" w:rsidP="000C6ADE">
      <w:pPr>
        <w:pStyle w:val="ListParagraph"/>
        <w:numPr>
          <w:ilvl w:val="0"/>
          <w:numId w:val="27"/>
        </w:numPr>
        <w:spacing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r>
        <w:rPr>
          <w:rFonts w:ascii="Source Sans Pro" w:hAnsi="Source Sans Pro"/>
          <w:b/>
          <w:bCs/>
          <w:color w:val="222222" w:themeColor="text1"/>
          <w:sz w:val="24"/>
          <w:szCs w:val="24"/>
        </w:rPr>
        <w:t>Telefon-Nummer</w:t>
      </w:r>
    </w:p>
    <w:p w14:paraId="6B2F91F7" w14:textId="7802E03C" w:rsidR="00BD6B26" w:rsidRPr="005A4DED" w:rsidRDefault="00163F98" w:rsidP="000C6AD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>
        <w:rPr>
          <w:rFonts w:ascii="Source Sans Pro" w:hAnsi="Source Sans Pro"/>
          <w:color w:val="222222" w:themeColor="text1"/>
          <w:sz w:val="24"/>
          <w:szCs w:val="24"/>
        </w:rPr>
        <w:t>Klicken Sie auf „</w:t>
      </w:r>
      <w:r w:rsidRPr="00163F98">
        <w:rPr>
          <w:rFonts w:ascii="Source Sans Pro" w:hAnsi="Source Sans Pro"/>
          <w:b/>
          <w:bCs/>
          <w:color w:val="222222" w:themeColor="text1"/>
          <w:sz w:val="24"/>
          <w:szCs w:val="24"/>
        </w:rPr>
        <w:t>Weiter</w:t>
      </w:r>
      <w:r>
        <w:rPr>
          <w:rFonts w:ascii="Source Sans Pro" w:hAnsi="Source Sans Pro"/>
          <w:color w:val="222222" w:themeColor="text1"/>
          <w:sz w:val="24"/>
          <w:szCs w:val="24"/>
        </w:rPr>
        <w:t xml:space="preserve">“, um weiterzumachen. </w:t>
      </w:r>
    </w:p>
    <w:p w14:paraId="7714C6A3" w14:textId="133108B4" w:rsidR="00BD6B26" w:rsidRPr="005A4DED" w:rsidRDefault="00163F98" w:rsidP="000C6AD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163F98">
        <w:rPr>
          <w:rFonts w:ascii="Source Sans Pro" w:hAnsi="Source Sans Pro"/>
          <w:color w:val="222222" w:themeColor="text1"/>
          <w:sz w:val="24"/>
          <w:szCs w:val="24"/>
        </w:rPr>
        <w:t>Klicken Sie auf „</w:t>
      </w:r>
      <w:r w:rsidRPr="00163F98">
        <w:rPr>
          <w:rFonts w:ascii="Source Sans Pro" w:hAnsi="Source Sans Pro"/>
          <w:b/>
          <w:bCs/>
          <w:color w:val="222222" w:themeColor="text1"/>
          <w:sz w:val="24"/>
          <w:szCs w:val="24"/>
        </w:rPr>
        <w:t>Produkt</w:t>
      </w:r>
      <w:r w:rsidRPr="00163F98">
        <w:rPr>
          <w:rFonts w:ascii="Source Sans Pro" w:hAnsi="Source Sans Pro"/>
          <w:color w:val="222222" w:themeColor="text1"/>
          <w:sz w:val="24"/>
          <w:szCs w:val="24"/>
        </w:rPr>
        <w:t>“ oder „</w:t>
      </w:r>
      <w:r w:rsidRPr="00163F98">
        <w:rPr>
          <w:rFonts w:ascii="Source Sans Pro" w:hAnsi="Source Sans Pro"/>
          <w:b/>
          <w:bCs/>
          <w:color w:val="222222" w:themeColor="text1"/>
          <w:sz w:val="24"/>
          <w:szCs w:val="24"/>
        </w:rPr>
        <w:t>Dienst-Leistung</w:t>
      </w:r>
      <w:r w:rsidRPr="00163F98">
        <w:rPr>
          <w:rFonts w:ascii="Source Sans Pro" w:hAnsi="Source Sans Pro"/>
          <w:color w:val="222222" w:themeColor="text1"/>
          <w:sz w:val="24"/>
          <w:szCs w:val="24"/>
        </w:rPr>
        <w:t>“ (Service). </w:t>
      </w:r>
    </w:p>
    <w:p w14:paraId="55F168B4" w14:textId="020CECB7" w:rsidR="00BD6B26" w:rsidRPr="005A4DED" w:rsidRDefault="00163F98" w:rsidP="000C6ADE">
      <w:pPr>
        <w:pStyle w:val="Heading1"/>
        <w:spacing w:after="160" w:line="360" w:lineRule="auto"/>
        <w:rPr>
          <w:rFonts w:ascii="Source Sans Pro SemiBold" w:hAnsi="Source Sans Pro SemiBold"/>
          <w:color w:val="172A55" w:themeColor="text2"/>
        </w:rPr>
      </w:pPr>
      <w:r w:rsidRPr="00163F98">
        <w:rPr>
          <w:rFonts w:ascii="Source Sans Pro SemiBold" w:hAnsi="Source Sans Pro SemiBold"/>
          <w:color w:val="172A55" w:themeColor="text2"/>
        </w:rPr>
        <w:t>Was ist ein Produkt?</w:t>
      </w:r>
      <w:r w:rsidR="00BD6B26" w:rsidRPr="005A4DED">
        <w:rPr>
          <w:rFonts w:ascii="Source Sans Pro SemiBold" w:hAnsi="Source Sans Pro SemiBold"/>
          <w:color w:val="172A55" w:themeColor="text2"/>
        </w:rPr>
        <w:br/>
      </w:r>
      <w:r w:rsidRPr="00163F98">
        <w:rPr>
          <w:rFonts w:ascii="Source Sans Pro SemiBold" w:hAnsi="Source Sans Pro SemiBold"/>
          <w:color w:val="172A55" w:themeColor="text2"/>
        </w:rPr>
        <w:t>Oder eine Dienst-Leistung (Service)?</w:t>
      </w:r>
    </w:p>
    <w:p w14:paraId="7DEF6C52" w14:textId="0991F276" w:rsidR="00BD6B26" w:rsidRPr="005A4DED" w:rsidRDefault="007F282C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5A4DED">
        <w:rPr>
          <w:rFonts w:ascii="Source Sans Pro" w:hAnsi="Source Sans Pro"/>
          <w:color w:val="222222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6266E15" wp14:editId="7AC3990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87269" cy="1544810"/>
            <wp:effectExtent l="0" t="0" r="0" b="0"/>
            <wp:wrapNone/>
            <wp:docPr id="158737029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7029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69" cy="15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98" w:rsidRPr="00163F98">
        <w:rPr>
          <w:rFonts w:ascii="Source Sans Pro" w:hAnsi="Source Sans Pro"/>
          <w:color w:val="222222" w:themeColor="text1"/>
          <w:sz w:val="24"/>
          <w:szCs w:val="24"/>
        </w:rPr>
        <w:t>Sie können ein Problem melden</w:t>
      </w:r>
      <w:r w:rsidR="00163F98" w:rsidRPr="00163F98">
        <w:rPr>
          <w:rFonts w:ascii="Source Sans Pro" w:hAnsi="Source Sans Pro"/>
          <w:color w:val="222222" w:themeColor="text1"/>
          <w:sz w:val="24"/>
          <w:szCs w:val="24"/>
        </w:rPr>
        <w:br/>
        <w:t xml:space="preserve">mit einem </w:t>
      </w:r>
      <w:r w:rsidR="00163F98" w:rsidRPr="00163F98">
        <w:rPr>
          <w:rFonts w:ascii="Source Sans Pro" w:hAnsi="Source Sans Pro"/>
          <w:b/>
          <w:bCs/>
          <w:color w:val="222222" w:themeColor="text1"/>
          <w:sz w:val="24"/>
          <w:szCs w:val="24"/>
        </w:rPr>
        <w:t>Produkt</w:t>
      </w:r>
      <w:r w:rsidR="00163F98" w:rsidRPr="00163F98">
        <w:rPr>
          <w:rFonts w:ascii="Source Sans Pro" w:hAnsi="Source Sans Pro"/>
          <w:color w:val="222222" w:themeColor="text1"/>
          <w:sz w:val="24"/>
          <w:szCs w:val="24"/>
        </w:rPr>
        <w:t xml:space="preserve"> oder einer </w:t>
      </w:r>
      <w:r w:rsidR="00163F98" w:rsidRPr="00163F98">
        <w:rPr>
          <w:rFonts w:ascii="Source Sans Pro" w:hAnsi="Source Sans Pro"/>
          <w:b/>
          <w:bCs/>
          <w:color w:val="222222" w:themeColor="text1"/>
          <w:sz w:val="24"/>
          <w:szCs w:val="24"/>
        </w:rPr>
        <w:t>Dienst-Leistung (Service)</w:t>
      </w:r>
      <w:r w:rsidR="00163F98" w:rsidRPr="00163F98">
        <w:rPr>
          <w:rFonts w:ascii="Source Sans Pro" w:hAnsi="Source Sans Pro"/>
          <w:color w:val="222222" w:themeColor="text1"/>
          <w:sz w:val="24"/>
          <w:szCs w:val="24"/>
        </w:rPr>
        <w:t>.</w:t>
      </w:r>
    </w:p>
    <w:p w14:paraId="651B88B0" w14:textId="3EF45AC1" w:rsidR="00BD6B26" w:rsidRPr="005A4DED" w:rsidRDefault="00163F98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163F98">
        <w:rPr>
          <w:rFonts w:ascii="Source Sans Pro" w:hAnsi="Source Sans Pro"/>
          <w:color w:val="222222" w:themeColor="text1"/>
          <w:sz w:val="24"/>
          <w:szCs w:val="24"/>
        </w:rPr>
        <w:t xml:space="preserve">In dem </w:t>
      </w:r>
      <w:hyperlink r:id="rId17" w:history="1">
        <w:r w:rsidRPr="00163F98">
          <w:rPr>
            <w:rStyle w:val="Hyperlink"/>
            <w:rFonts w:ascii="Source Sans Pro" w:hAnsi="Source Sans Pro"/>
            <w:sz w:val="24"/>
            <w:szCs w:val="24"/>
          </w:rPr>
          <w:t>Text auf Guichet.lu</w:t>
        </w:r>
      </w:hyperlink>
      <w:r w:rsidRPr="00163F98">
        <w:rPr>
          <w:rFonts w:ascii="Source Sans Pro" w:hAnsi="Source Sans Pro"/>
          <w:color w:val="222222" w:themeColor="text1"/>
          <w:sz w:val="24"/>
          <w:szCs w:val="24"/>
        </w:rPr>
        <w:br/>
        <w:t>finden Sie folgende Informationen:</w:t>
      </w:r>
      <w:r w:rsidR="007F282C" w:rsidRPr="005A4DE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</w:p>
    <w:p w14:paraId="6C57AE5D" w14:textId="3B597DCF" w:rsidR="00BD6B26" w:rsidRPr="00163F98" w:rsidRDefault="00163F98" w:rsidP="00163F98">
      <w:pPr>
        <w:pStyle w:val="ListParagraph"/>
        <w:numPr>
          <w:ilvl w:val="0"/>
          <w:numId w:val="28"/>
        </w:numPr>
        <w:spacing w:line="360" w:lineRule="auto"/>
        <w:ind w:left="714" w:hanging="357"/>
        <w:rPr>
          <w:rFonts w:ascii="Source Sans Pro" w:hAnsi="Source Sans Pro"/>
          <w:color w:val="222222" w:themeColor="text1"/>
          <w:sz w:val="24"/>
          <w:szCs w:val="24"/>
        </w:rPr>
      </w:pPr>
      <w:r w:rsidRPr="00163F98">
        <w:rPr>
          <w:rFonts w:ascii="Source Sans Pro" w:hAnsi="Source Sans Pro"/>
          <w:color w:val="222222" w:themeColor="text1"/>
          <w:sz w:val="24"/>
          <w:szCs w:val="24"/>
        </w:rPr>
        <w:t>Was heißt „Produkt“?</w:t>
      </w:r>
      <w:r w:rsidRPr="00163F98">
        <w:rPr>
          <w:rFonts w:ascii="Source Sans Pro" w:hAnsi="Source Sans Pro"/>
          <w:color w:val="222222" w:themeColor="text1"/>
          <w:sz w:val="24"/>
          <w:szCs w:val="24"/>
        </w:rPr>
        <w:br/>
        <w:t>Was heißt „Dienst-Leistung“?</w:t>
      </w:r>
      <w:r w:rsidR="003875A4" w:rsidRPr="005A4DE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</w:p>
    <w:p w14:paraId="1923FB93" w14:textId="009F98E6" w:rsidR="00BD6B26" w:rsidRPr="005A4DED" w:rsidRDefault="00163F98" w:rsidP="000C6ADE">
      <w:pPr>
        <w:pStyle w:val="ListParagraph"/>
        <w:numPr>
          <w:ilvl w:val="0"/>
          <w:numId w:val="28"/>
        </w:numPr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163F98">
        <w:rPr>
          <w:rFonts w:ascii="Source Sans Pro" w:hAnsi="Source Sans Pro"/>
          <w:color w:val="222222" w:themeColor="text1"/>
          <w:sz w:val="24"/>
          <w:szCs w:val="24"/>
        </w:rPr>
        <w:t>Was ist der Unterschied?</w:t>
      </w:r>
    </w:p>
    <w:p w14:paraId="00956AE5" w14:textId="5A35F846" w:rsidR="007F282C" w:rsidRPr="00163F98" w:rsidRDefault="00163F98" w:rsidP="00163F98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163F98">
        <w:rPr>
          <w:rFonts w:ascii="Source Sans Pro" w:hAnsi="Source Sans Pro"/>
          <w:color w:val="222222" w:themeColor="text1"/>
          <w:sz w:val="24"/>
          <w:szCs w:val="24"/>
        </w:rPr>
        <w:t xml:space="preserve">Sie beschreiben das Problem mit der Barriere-Freiheit </w:t>
      </w:r>
      <w:r w:rsidRPr="00163F98">
        <w:rPr>
          <w:rFonts w:ascii="Source Sans Pro" w:hAnsi="Source Sans Pro"/>
          <w:b/>
          <w:bCs/>
          <w:color w:val="222222" w:themeColor="text1"/>
          <w:sz w:val="24"/>
          <w:szCs w:val="24"/>
        </w:rPr>
        <w:t>genau</w:t>
      </w:r>
      <w:r w:rsidRPr="00163F98">
        <w:rPr>
          <w:rFonts w:ascii="Source Sans Pro" w:hAnsi="Source Sans Pro"/>
          <w:color w:val="222222" w:themeColor="text1"/>
          <w:sz w:val="24"/>
          <w:szCs w:val="24"/>
        </w:rPr>
        <w:t>.</w:t>
      </w:r>
      <w:r w:rsidR="007F282C" w:rsidRPr="00163F98">
        <w:rPr>
          <w:rFonts w:ascii="Source Sans Pro SemiBold" w:hAnsi="Source Sans Pro SemiBold"/>
          <w:color w:val="172A55" w:themeColor="text2"/>
        </w:rPr>
        <w:br w:type="page"/>
      </w:r>
    </w:p>
    <w:p w14:paraId="4B355D8B" w14:textId="63EB65EA" w:rsidR="00BD6B26" w:rsidRPr="005A4DED" w:rsidRDefault="00417A55" w:rsidP="000C6ADE">
      <w:pPr>
        <w:pStyle w:val="Heading1"/>
        <w:spacing w:after="160" w:line="360" w:lineRule="auto"/>
        <w:rPr>
          <w:rFonts w:ascii="Source Sans Pro SemiBold" w:hAnsi="Source Sans Pro SemiBold"/>
          <w:color w:val="172A55" w:themeColor="text2"/>
        </w:rPr>
      </w:pPr>
      <w:r w:rsidRPr="00417A55">
        <w:rPr>
          <w:rFonts w:ascii="Source Sans Pro SemiBold" w:hAnsi="Source Sans Pro SemiBold"/>
          <w:color w:val="172A55" w:themeColor="text2"/>
        </w:rPr>
        <w:lastRenderedPageBreak/>
        <w:t>Was ist ein Problem mit der Barriere-Freiheit?</w:t>
      </w:r>
    </w:p>
    <w:p w14:paraId="5E771BFD" w14:textId="55DACD5D" w:rsidR="00BD6B26" w:rsidRPr="005A4DED" w:rsidRDefault="003875A4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5A4DED">
        <w:rPr>
          <w:rFonts w:ascii="Source Sans Pro" w:hAnsi="Source Sans Pro"/>
          <w:color w:val="222222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F529F96" wp14:editId="4C20EAD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56711" cy="1544400"/>
            <wp:effectExtent l="0" t="0" r="0" b="0"/>
            <wp:wrapNone/>
            <wp:docPr id="200108372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8372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11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55" w:rsidRPr="00417A55">
        <w:t xml:space="preserve"> </w:t>
      </w:r>
      <w:r w:rsidR="00417A55" w:rsidRPr="00417A55">
        <w:rPr>
          <w:rFonts w:ascii="Source Sans Pro" w:hAnsi="Source Sans Pro"/>
          <w:color w:val="222222" w:themeColor="text1"/>
          <w:sz w:val="24"/>
          <w:szCs w:val="24"/>
        </w:rPr>
        <w:t>Zum Beispiel:</w:t>
      </w:r>
    </w:p>
    <w:p w14:paraId="4A665382" w14:textId="67C5E9C2" w:rsidR="000C6ADE" w:rsidRPr="005A4DED" w:rsidRDefault="00417A55" w:rsidP="000C6ADE">
      <w:pPr>
        <w:pStyle w:val="ListParagraph"/>
        <w:numPr>
          <w:ilvl w:val="0"/>
          <w:numId w:val="28"/>
        </w:numPr>
        <w:spacing w:line="360" w:lineRule="auto"/>
        <w:ind w:left="714" w:hanging="357"/>
        <w:rPr>
          <w:rFonts w:ascii="Source Sans Pro" w:hAnsi="Source Sans Pro"/>
          <w:color w:val="222222" w:themeColor="text1"/>
          <w:sz w:val="24"/>
          <w:szCs w:val="24"/>
        </w:rPr>
      </w:pPr>
      <w:r w:rsidRPr="00417A55">
        <w:rPr>
          <w:rFonts w:ascii="Source Sans Pro" w:hAnsi="Source Sans Pro"/>
          <w:color w:val="222222" w:themeColor="text1"/>
          <w:sz w:val="24"/>
          <w:szCs w:val="24"/>
        </w:rPr>
        <w:t>Eine App funktioniert nicht mit einem Bildschirm-Leser.</w:t>
      </w:r>
    </w:p>
    <w:p w14:paraId="4697CF0F" w14:textId="6CFBBF2C" w:rsidR="00BD6B26" w:rsidRPr="005A4DED" w:rsidRDefault="00417A55" w:rsidP="000C6ADE">
      <w:pPr>
        <w:pStyle w:val="ListParagraph"/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417A55">
        <w:rPr>
          <w:rFonts w:ascii="Source Sans Pro" w:hAnsi="Source Sans Pro"/>
          <w:color w:val="222222" w:themeColor="text1"/>
          <w:sz w:val="24"/>
          <w:szCs w:val="24"/>
        </w:rPr>
        <w:t xml:space="preserve">Ein </w:t>
      </w:r>
      <w:r w:rsidRPr="00417A55">
        <w:rPr>
          <w:rFonts w:ascii="Source Sans Pro" w:hAnsi="Source Sans Pro"/>
          <w:b/>
          <w:bCs/>
          <w:color w:val="222222" w:themeColor="text1"/>
          <w:sz w:val="24"/>
          <w:szCs w:val="24"/>
        </w:rPr>
        <w:t>Bildschirm-Leser</w:t>
      </w:r>
      <w:r w:rsidRPr="00417A55">
        <w:rPr>
          <w:rFonts w:ascii="Source Sans Pro" w:hAnsi="Source Sans Pro"/>
          <w:color w:val="222222" w:themeColor="text1"/>
          <w:sz w:val="24"/>
          <w:szCs w:val="24"/>
        </w:rPr>
        <w:t xml:space="preserve"> ist ein Programm.</w:t>
      </w:r>
      <w:r w:rsidRPr="00417A55">
        <w:rPr>
          <w:rFonts w:ascii="Source Sans Pro" w:hAnsi="Source Sans Pro"/>
          <w:color w:val="222222" w:themeColor="text1"/>
          <w:sz w:val="24"/>
          <w:szCs w:val="24"/>
        </w:rPr>
        <w:br/>
        <w:t>Es liest Texte laut vor.</w:t>
      </w:r>
      <w:r w:rsidRPr="00417A55">
        <w:rPr>
          <w:rFonts w:ascii="Source Sans Pro" w:hAnsi="Source Sans Pro"/>
          <w:color w:val="222222" w:themeColor="text1"/>
          <w:sz w:val="24"/>
          <w:szCs w:val="24"/>
        </w:rPr>
        <w:br/>
        <w:t>Zum Beispiel: Eine Internet-Seite.</w:t>
      </w:r>
    </w:p>
    <w:p w14:paraId="0C76CA22" w14:textId="6B1B5C30" w:rsidR="00BD6B26" w:rsidRPr="005A4DED" w:rsidRDefault="00417A55" w:rsidP="000C6ADE">
      <w:pPr>
        <w:pStyle w:val="ListParagraph"/>
        <w:numPr>
          <w:ilvl w:val="0"/>
          <w:numId w:val="28"/>
        </w:numPr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417A55">
        <w:rPr>
          <w:rFonts w:ascii="Source Sans Pro" w:hAnsi="Source Sans Pro"/>
          <w:color w:val="222222" w:themeColor="text1"/>
          <w:sz w:val="24"/>
          <w:szCs w:val="24"/>
        </w:rPr>
        <w:t>Ein Bankomat mit einem zu schweren Programm.</w:t>
      </w:r>
    </w:p>
    <w:p w14:paraId="4CC867EF" w14:textId="30CF7D29" w:rsidR="00BD6B26" w:rsidRPr="005A4DED" w:rsidRDefault="00417A55" w:rsidP="000C6AD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417A55">
        <w:rPr>
          <w:rFonts w:ascii="Source Sans Pro" w:hAnsi="Source Sans Pro"/>
          <w:color w:val="222222" w:themeColor="text1"/>
          <w:sz w:val="24"/>
          <w:szCs w:val="24"/>
        </w:rPr>
        <w:t>Klicken Sie auf „</w:t>
      </w:r>
      <w:r w:rsidRPr="00417A55">
        <w:rPr>
          <w:rFonts w:ascii="Source Sans Pro" w:hAnsi="Source Sans Pro"/>
          <w:b/>
          <w:bCs/>
          <w:color w:val="222222" w:themeColor="text1"/>
          <w:sz w:val="24"/>
          <w:szCs w:val="24"/>
        </w:rPr>
        <w:t>Weiter</w:t>
      </w:r>
      <w:r w:rsidRPr="00417A55">
        <w:rPr>
          <w:rFonts w:ascii="Source Sans Pro" w:hAnsi="Source Sans Pro"/>
          <w:color w:val="222222" w:themeColor="text1"/>
          <w:sz w:val="24"/>
          <w:szCs w:val="24"/>
        </w:rPr>
        <w:t>“, um weiterzumachen.</w:t>
      </w:r>
    </w:p>
    <w:p w14:paraId="00A83DA2" w14:textId="2003BBD2" w:rsidR="00BD6B26" w:rsidRPr="005A4DED" w:rsidRDefault="00417A55" w:rsidP="000C6AD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417A55">
        <w:rPr>
          <w:rFonts w:ascii="Source Sans Pro" w:hAnsi="Source Sans Pro"/>
          <w:color w:val="222222" w:themeColor="text1"/>
          <w:sz w:val="24"/>
          <w:szCs w:val="24"/>
        </w:rPr>
        <w:t>Klicken Sie auf „</w:t>
      </w:r>
      <w:r w:rsidRPr="00417A55">
        <w:rPr>
          <w:rFonts w:ascii="Source Sans Pro" w:hAnsi="Source Sans Pro"/>
          <w:b/>
          <w:bCs/>
          <w:color w:val="222222" w:themeColor="text1"/>
          <w:sz w:val="24"/>
          <w:szCs w:val="24"/>
        </w:rPr>
        <w:t>Weiter</w:t>
      </w:r>
      <w:r w:rsidRPr="00417A55">
        <w:rPr>
          <w:rFonts w:ascii="Source Sans Pro" w:hAnsi="Source Sans Pro"/>
          <w:color w:val="222222" w:themeColor="text1"/>
          <w:sz w:val="24"/>
          <w:szCs w:val="24"/>
        </w:rPr>
        <w:t>“, um weiterzumachen.</w:t>
      </w:r>
    </w:p>
    <w:p w14:paraId="27798D3B" w14:textId="1BE3BE82" w:rsidR="00BD6B26" w:rsidRPr="005A4DED" w:rsidRDefault="00417A55" w:rsidP="000C6AD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417A55">
        <w:rPr>
          <w:rFonts w:ascii="Source Sans Pro" w:hAnsi="Source Sans Pro"/>
          <w:color w:val="222222" w:themeColor="text1"/>
          <w:sz w:val="24"/>
          <w:szCs w:val="24"/>
        </w:rPr>
        <w:t>Klicken Sie auf „</w:t>
      </w:r>
      <w:r w:rsidRPr="00417A55">
        <w:rPr>
          <w:rFonts w:ascii="Source Sans Pro" w:hAnsi="Source Sans Pro"/>
          <w:b/>
          <w:bCs/>
          <w:color w:val="222222" w:themeColor="text1"/>
          <w:sz w:val="24"/>
          <w:szCs w:val="24"/>
        </w:rPr>
        <w:t>Weiter</w:t>
      </w:r>
      <w:r w:rsidRPr="00417A55">
        <w:rPr>
          <w:rFonts w:ascii="Source Sans Pro" w:hAnsi="Source Sans Pro"/>
          <w:color w:val="222222" w:themeColor="text1"/>
          <w:sz w:val="24"/>
          <w:szCs w:val="24"/>
        </w:rPr>
        <w:t>“</w:t>
      </w:r>
      <w:r>
        <w:rPr>
          <w:rFonts w:ascii="Source Sans Pro" w:hAnsi="Source Sans Pro"/>
          <w:color w:val="222222" w:themeColor="text1"/>
          <w:sz w:val="24"/>
          <w:szCs w:val="24"/>
        </w:rPr>
        <w:t>.</w:t>
      </w:r>
    </w:p>
    <w:p w14:paraId="025A9F73" w14:textId="172594BF" w:rsidR="00BD6B26" w:rsidRPr="005A4DED" w:rsidRDefault="0035181D" w:rsidP="000C6ADE">
      <w:pPr>
        <w:pStyle w:val="ListParagraph"/>
        <w:numPr>
          <w:ilvl w:val="0"/>
          <w:numId w:val="23"/>
        </w:numPr>
        <w:spacing w:line="360" w:lineRule="auto"/>
        <w:ind w:left="0" w:hanging="357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color w:val="222222" w:themeColor="text1"/>
          <w:sz w:val="24"/>
          <w:szCs w:val="24"/>
        </w:rPr>
        <w:t>Klicken Sie auf „</w:t>
      </w:r>
      <w:r w:rsidRPr="0035181D">
        <w:rPr>
          <w:rFonts w:ascii="Source Sans Pro" w:hAnsi="Source Sans Pro"/>
          <w:b/>
          <w:bCs/>
          <w:color w:val="222222" w:themeColor="text1"/>
          <w:sz w:val="24"/>
          <w:szCs w:val="24"/>
        </w:rPr>
        <w:t>Übermitteln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t>“.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br/>
        <w:t xml:space="preserve">Das heißt: 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br/>
        <w:t>Die Meldung wird geschickt.</w:t>
      </w:r>
    </w:p>
    <w:p w14:paraId="395CCFA1" w14:textId="03D56EBF" w:rsidR="00BD6B26" w:rsidRPr="005A4DED" w:rsidRDefault="0035181D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color w:val="222222" w:themeColor="text1"/>
          <w:sz w:val="24"/>
          <w:szCs w:val="24"/>
        </w:rPr>
        <w:t>Was heißt „</w:t>
      </w:r>
      <w:r w:rsidRPr="0035181D">
        <w:rPr>
          <w:rFonts w:ascii="Source Sans Pro" w:hAnsi="Source Sans Pro"/>
          <w:b/>
          <w:bCs/>
          <w:color w:val="222222" w:themeColor="text1"/>
          <w:sz w:val="24"/>
          <w:szCs w:val="24"/>
        </w:rPr>
        <w:t>Übermittlungs-Bestätigung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t>“?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br/>
        <w:t xml:space="preserve">Das OSAPS hat Ihre Meldung bekommen.  </w:t>
      </w:r>
    </w:p>
    <w:p w14:paraId="3643C2A8" w14:textId="29B7A0A1" w:rsidR="00BD6B26" w:rsidRPr="005A4DED" w:rsidRDefault="0035181D" w:rsidP="000C6ADE">
      <w:pPr>
        <w:pStyle w:val="ListParagraph"/>
        <w:spacing w:line="360" w:lineRule="auto"/>
        <w:ind w:left="0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color w:val="222222" w:themeColor="text1"/>
          <w:sz w:val="24"/>
          <w:szCs w:val="24"/>
        </w:rPr>
        <w:t>Sie bekommen auch eine Bestätigungs-E-Mail.</w:t>
      </w:r>
    </w:p>
    <w:p w14:paraId="324A8B8A" w14:textId="1B969041" w:rsidR="003C479B" w:rsidRPr="005A4DED" w:rsidRDefault="0035181D" w:rsidP="000C6ADE">
      <w:pPr>
        <w:pStyle w:val="Heading1"/>
        <w:spacing w:after="160" w:line="360" w:lineRule="auto"/>
        <w:rPr>
          <w:rFonts w:ascii="Source Sans Pro SemiBold" w:hAnsi="Source Sans Pro SemiBold"/>
          <w:color w:val="172A55" w:themeColor="text2"/>
        </w:rPr>
      </w:pPr>
      <w:r>
        <w:rPr>
          <w:rFonts w:ascii="Source Sans Pro SemiBold" w:hAnsi="Source Sans Pro SemiBold"/>
          <w:color w:val="172A55" w:themeColor="text2"/>
        </w:rPr>
        <w:t>Brauchen Sie Hilfe?</w:t>
      </w:r>
    </w:p>
    <w:p w14:paraId="4308A538" w14:textId="05EF92CA" w:rsidR="003C479B" w:rsidRPr="005A4DED" w:rsidRDefault="00C52202" w:rsidP="000C6ADE">
      <w:pPr>
        <w:pStyle w:val="ListParagraph"/>
        <w:numPr>
          <w:ilvl w:val="0"/>
          <w:numId w:val="18"/>
        </w:numPr>
        <w:spacing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hyperlink r:id="rId19" w:history="1">
        <w:r w:rsidR="0035181D">
          <w:rPr>
            <w:rStyle w:val="Hyperlink"/>
            <w:rFonts w:ascii="Source Sans Pro" w:hAnsi="Source Sans Pro"/>
            <w:b/>
            <w:bCs/>
            <w:sz w:val="24"/>
            <w:szCs w:val="24"/>
          </w:rPr>
          <w:t>Kontakt-Formular</w:t>
        </w:r>
      </w:hyperlink>
    </w:p>
    <w:p w14:paraId="72AE546C" w14:textId="3BBD3567" w:rsidR="004D3B86" w:rsidRPr="005A4DED" w:rsidRDefault="0035181D" w:rsidP="000C6ADE">
      <w:pPr>
        <w:pStyle w:val="ListParagraph"/>
        <w:spacing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b/>
          <w:bCs/>
          <w:color w:val="222222" w:themeColor="text1"/>
          <w:sz w:val="24"/>
          <w:szCs w:val="24"/>
        </w:rPr>
        <w:drawing>
          <wp:inline distT="0" distB="0" distL="0" distR="0" wp14:anchorId="64B68981" wp14:editId="459E5FB3">
            <wp:extent cx="1080000" cy="1080000"/>
            <wp:effectExtent l="0" t="0" r="6350" b="635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D9CA5DC-F919-EC12-D621-AF3125D3AFD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D9CA5DC-F919-EC12-D621-AF3125D3AFD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EB" w:rsidRPr="005A4DED">
        <w:rPr>
          <w:rFonts w:ascii="Source Sans Pro" w:hAnsi="Source Sans Pro"/>
          <w:b/>
          <w:bCs/>
          <w:color w:val="222222" w:themeColor="text1"/>
          <w:sz w:val="24"/>
          <w:szCs w:val="24"/>
        </w:rPr>
        <w:t xml:space="preserve"> </w:t>
      </w:r>
    </w:p>
    <w:p w14:paraId="7DD96558" w14:textId="255634D8" w:rsidR="003875A4" w:rsidRPr="005A4DED" w:rsidRDefault="0035181D" w:rsidP="0035181D">
      <w:pPr>
        <w:pStyle w:val="ListParagraph"/>
        <w:spacing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b/>
          <w:bCs/>
          <w:color w:val="222222" w:themeColor="text1"/>
          <w:sz w:val="24"/>
          <w:szCs w:val="24"/>
        </w:rPr>
        <w:t>Scannen Sie den QR-Code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t>, um zum Kontakt-Formular von Guichet.lu zu gehen.</w:t>
      </w:r>
      <w:r w:rsidR="003875A4" w:rsidRPr="005A4DED">
        <w:rPr>
          <w:rFonts w:ascii="Source Sans Pro" w:hAnsi="Source Sans Pro"/>
          <w:b/>
          <w:bCs/>
          <w:color w:val="222222" w:themeColor="text1"/>
          <w:sz w:val="24"/>
          <w:szCs w:val="24"/>
        </w:rPr>
        <w:br w:type="page"/>
      </w:r>
    </w:p>
    <w:p w14:paraId="15D089E5" w14:textId="217C72F4" w:rsidR="003C479B" w:rsidRPr="005A4DED" w:rsidRDefault="0035181D" w:rsidP="000C6ADE">
      <w:pPr>
        <w:pStyle w:val="ListParagraph"/>
        <w:numPr>
          <w:ilvl w:val="0"/>
          <w:numId w:val="18"/>
        </w:numPr>
        <w:spacing w:after="0"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b/>
          <w:bCs/>
          <w:color w:val="222222" w:themeColor="text1"/>
          <w:sz w:val="24"/>
          <w:szCs w:val="24"/>
        </w:rPr>
        <w:lastRenderedPageBreak/>
        <w:t>Beratungs-Stelle für Bürger</w:t>
      </w:r>
    </w:p>
    <w:p w14:paraId="47EA25A6" w14:textId="341AE551" w:rsidR="003C479B" w:rsidRPr="005A4DED" w:rsidRDefault="003C479B" w:rsidP="000C6ADE">
      <w:pPr>
        <w:pStyle w:val="ListParagraph"/>
        <w:spacing w:after="0"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5A4DED">
        <w:rPr>
          <w:rFonts w:ascii="Source Sans Pro" w:hAnsi="Source Sans Pro"/>
          <w:color w:val="222222" w:themeColor="text1"/>
          <w:sz w:val="24"/>
          <w:szCs w:val="24"/>
        </w:rPr>
        <w:t xml:space="preserve">11, </w:t>
      </w:r>
      <w:r w:rsidRPr="0035181D">
        <w:rPr>
          <w:rFonts w:ascii="Source Sans Pro" w:hAnsi="Source Sans Pro"/>
          <w:color w:val="222222" w:themeColor="text1"/>
          <w:sz w:val="24"/>
          <w:szCs w:val="24"/>
          <w:lang w:val="fr-FR"/>
        </w:rPr>
        <w:t>rue Notre-Dame</w:t>
      </w:r>
      <w:r w:rsidRPr="005A4DE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  <w:r w:rsidR="003875A4" w:rsidRPr="005A4DED">
        <w:rPr>
          <w:rFonts w:ascii="Source Sans Pro" w:hAnsi="Source Sans Pro"/>
          <w:color w:val="222222" w:themeColor="text1"/>
          <w:sz w:val="24"/>
          <w:szCs w:val="24"/>
        </w:rPr>
        <w:br/>
      </w:r>
      <w:r w:rsidRPr="005A4DED">
        <w:rPr>
          <w:rFonts w:ascii="Source Sans Pro" w:hAnsi="Source Sans Pro"/>
          <w:color w:val="222222" w:themeColor="text1"/>
          <w:sz w:val="24"/>
          <w:szCs w:val="24"/>
        </w:rPr>
        <w:t>L-2240 Luxemburg</w:t>
      </w:r>
    </w:p>
    <w:p w14:paraId="2B3FEB4B" w14:textId="6E0C4B38" w:rsidR="003C479B" w:rsidRPr="0035181D" w:rsidRDefault="0035181D" w:rsidP="0035181D">
      <w:pPr>
        <w:pStyle w:val="ListParagraph"/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color w:val="222222" w:themeColor="text1"/>
          <w:sz w:val="24"/>
          <w:szCs w:val="24"/>
        </w:rPr>
        <w:t>Geöffnet von Montag bis Freitag</w:t>
      </w:r>
      <w:r w:rsidR="003875A4" w:rsidRPr="005A4DE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  <w:r w:rsidR="003875A4" w:rsidRPr="005A4DED">
        <w:rPr>
          <w:rFonts w:ascii="Source Sans Pro" w:hAnsi="Source Sans Pro"/>
          <w:color w:val="222222" w:themeColor="text1"/>
          <w:sz w:val="24"/>
          <w:szCs w:val="24"/>
        </w:rPr>
        <w:br/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t>von 8:00 bis 17:00 Uhr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  <w:r>
        <w:rPr>
          <w:rFonts w:ascii="Source Sans Pro" w:hAnsi="Source Sans Pro"/>
          <w:color w:val="222222" w:themeColor="text1"/>
          <w:sz w:val="24"/>
          <w:szCs w:val="24"/>
        </w:rPr>
        <w:br/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t xml:space="preserve">(mit oder </w:t>
      </w:r>
      <w:r w:rsidRPr="0035181D">
        <w:rPr>
          <w:rFonts w:ascii="Source Sans Pro" w:hAnsi="Source Sans Pro"/>
          <w:b/>
          <w:bCs/>
          <w:color w:val="222222" w:themeColor="text1"/>
          <w:sz w:val="24"/>
          <w:szCs w:val="24"/>
        </w:rPr>
        <w:t>ohne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t xml:space="preserve"> Termin)</w:t>
      </w:r>
    </w:p>
    <w:p w14:paraId="02B9FA5A" w14:textId="62A161DE" w:rsidR="003C479B" w:rsidRPr="005A4DED" w:rsidRDefault="0035181D" w:rsidP="000C6ADE">
      <w:pPr>
        <w:pStyle w:val="ListParagraph"/>
        <w:numPr>
          <w:ilvl w:val="0"/>
          <w:numId w:val="18"/>
        </w:numPr>
        <w:spacing w:after="0"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r>
        <w:rPr>
          <w:rFonts w:ascii="Source Sans Pro" w:hAnsi="Source Sans Pro"/>
          <w:b/>
          <w:bCs/>
          <w:color w:val="222222" w:themeColor="text1"/>
          <w:sz w:val="24"/>
          <w:szCs w:val="24"/>
        </w:rPr>
        <w:t>Telefon</w:t>
      </w:r>
    </w:p>
    <w:p w14:paraId="02DE0159" w14:textId="4B395CC5" w:rsidR="003C479B" w:rsidRPr="0035181D" w:rsidRDefault="003875A4" w:rsidP="0035181D">
      <w:pPr>
        <w:pStyle w:val="ListParagraph"/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5A4DED">
        <w:rPr>
          <w:rFonts w:ascii="Source Sans Pro" w:hAnsi="Source Sans Pro"/>
          <w:color w:val="222222" w:themeColor="text1"/>
          <w:sz w:val="24"/>
          <w:szCs w:val="24"/>
        </w:rPr>
        <w:t>00 352 247 82</w:t>
      </w:r>
      <w:r w:rsidR="0035181D">
        <w:rPr>
          <w:rFonts w:ascii="Source Sans Pro" w:hAnsi="Source Sans Pro"/>
          <w:color w:val="222222" w:themeColor="text1"/>
          <w:sz w:val="24"/>
          <w:szCs w:val="24"/>
        </w:rPr>
        <w:t> </w:t>
      </w:r>
      <w:r w:rsidRPr="005A4DED">
        <w:rPr>
          <w:rFonts w:ascii="Source Sans Pro" w:hAnsi="Source Sans Pro"/>
          <w:color w:val="222222" w:themeColor="text1"/>
          <w:sz w:val="24"/>
          <w:szCs w:val="24"/>
        </w:rPr>
        <w:t>000</w:t>
      </w:r>
      <w:r w:rsidR="0035181D">
        <w:rPr>
          <w:rFonts w:ascii="Source Sans Pro" w:hAnsi="Source Sans Pro"/>
          <w:color w:val="222222" w:themeColor="text1"/>
          <w:sz w:val="24"/>
          <w:szCs w:val="24"/>
        </w:rPr>
        <w:br/>
      </w:r>
      <w:r w:rsidR="0035181D" w:rsidRPr="0035181D">
        <w:rPr>
          <w:rFonts w:ascii="Source Sans Pro" w:hAnsi="Source Sans Pro"/>
          <w:color w:val="222222" w:themeColor="text1"/>
          <w:sz w:val="24"/>
          <w:szCs w:val="24"/>
        </w:rPr>
        <w:t>Geöffnet von Montag bis Freitag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t xml:space="preserve"> 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br/>
      </w:r>
      <w:r w:rsidR="0035181D" w:rsidRPr="0035181D">
        <w:rPr>
          <w:rFonts w:ascii="Source Sans Pro" w:hAnsi="Source Sans Pro"/>
          <w:color w:val="222222" w:themeColor="text1"/>
          <w:sz w:val="24"/>
          <w:szCs w:val="24"/>
        </w:rPr>
        <w:t>von 8:00 bis 18:00 Uhr</w:t>
      </w:r>
    </w:p>
    <w:p w14:paraId="5AEF3A16" w14:textId="26929967" w:rsidR="003C479B" w:rsidRPr="005A4DED" w:rsidRDefault="0035181D" w:rsidP="000C6ADE">
      <w:pPr>
        <w:pStyle w:val="ListParagraph"/>
        <w:numPr>
          <w:ilvl w:val="0"/>
          <w:numId w:val="18"/>
        </w:numPr>
        <w:spacing w:after="0"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b/>
          <w:bCs/>
          <w:color w:val="222222" w:themeColor="text1"/>
          <w:sz w:val="24"/>
          <w:szCs w:val="24"/>
        </w:rPr>
        <w:t>Video-Anruf mit dem Helpdesk von Guichet.lu</w:t>
      </w:r>
    </w:p>
    <w:p w14:paraId="05F5B33B" w14:textId="3261BFB1" w:rsidR="004D3B86" w:rsidRPr="005A4DED" w:rsidRDefault="0035181D" w:rsidP="000C6ADE">
      <w:pPr>
        <w:pStyle w:val="ListParagraph"/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color w:val="222222" w:themeColor="text1"/>
          <w:sz w:val="24"/>
          <w:szCs w:val="24"/>
        </w:rPr>
        <w:t>Mit Termin von Montag bis Freitag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br/>
        <w:t>von 8:30 bis 17:30 Uhr</w:t>
      </w:r>
    </w:p>
    <w:p w14:paraId="28D2BF80" w14:textId="142434B3" w:rsidR="003C479B" w:rsidRPr="005A4DED" w:rsidRDefault="00C52202" w:rsidP="000C6ADE">
      <w:pPr>
        <w:pStyle w:val="ListParagraph"/>
        <w:numPr>
          <w:ilvl w:val="0"/>
          <w:numId w:val="18"/>
        </w:numPr>
        <w:spacing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hyperlink r:id="rId21" w:history="1">
        <w:r w:rsidR="0035181D">
          <w:rPr>
            <w:rStyle w:val="Hyperlink"/>
            <w:rFonts w:ascii="Source Sans Pro" w:hAnsi="Source Sans Pro"/>
            <w:b/>
            <w:bCs/>
            <w:sz w:val="24"/>
            <w:szCs w:val="24"/>
          </w:rPr>
          <w:t>Termin</w:t>
        </w:r>
      </w:hyperlink>
    </w:p>
    <w:p w14:paraId="37E038B1" w14:textId="7D7E9679" w:rsidR="004D3B86" w:rsidRPr="005A4DED" w:rsidRDefault="0035181D" w:rsidP="000C6ADE">
      <w:pPr>
        <w:pStyle w:val="ListParagraph"/>
        <w:spacing w:line="360" w:lineRule="auto"/>
        <w:contextualSpacing w:val="0"/>
        <w:rPr>
          <w:rFonts w:ascii="Source Sans Pro" w:hAnsi="Source Sans Pro"/>
          <w:b/>
          <w:bCs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b/>
          <w:bCs/>
          <w:color w:val="222222" w:themeColor="text1"/>
          <w:sz w:val="24"/>
          <w:szCs w:val="24"/>
        </w:rPr>
        <w:drawing>
          <wp:inline distT="0" distB="0" distL="0" distR="0" wp14:anchorId="7C5FA2C7" wp14:editId="7F2CB0A9">
            <wp:extent cx="1080000" cy="1080000"/>
            <wp:effectExtent l="0" t="0" r="6350" b="635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0022206-205F-606E-37A8-E41FE3B17F4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0022206-205F-606E-37A8-E41FE3B17F4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2C6D" w14:textId="378DE8CD" w:rsidR="003875A4" w:rsidRPr="0035181D" w:rsidRDefault="0035181D" w:rsidP="000C6ADE">
      <w:pPr>
        <w:pStyle w:val="ListParagraph"/>
        <w:spacing w:line="360" w:lineRule="auto"/>
        <w:contextualSpacing w:val="0"/>
        <w:rPr>
          <w:rFonts w:ascii="Source Sans Pro" w:hAnsi="Source Sans Pro"/>
          <w:color w:val="222222" w:themeColor="text1"/>
          <w:sz w:val="24"/>
          <w:szCs w:val="24"/>
        </w:rPr>
      </w:pPr>
      <w:r w:rsidRPr="0035181D">
        <w:rPr>
          <w:rFonts w:ascii="Source Sans Pro" w:hAnsi="Source Sans Pro"/>
          <w:b/>
          <w:bCs/>
          <w:color w:val="222222" w:themeColor="text1"/>
          <w:sz w:val="24"/>
          <w:szCs w:val="24"/>
        </w:rPr>
        <w:t>Scannen Sie den QR-Code</w:t>
      </w:r>
      <w:r w:rsidRPr="0035181D">
        <w:rPr>
          <w:rFonts w:ascii="Source Sans Pro" w:hAnsi="Source Sans Pro"/>
          <w:color w:val="222222" w:themeColor="text1"/>
          <w:sz w:val="24"/>
          <w:szCs w:val="24"/>
        </w:rPr>
        <w:t>, um einen Termin bei Guichet.lu zu machen.</w:t>
      </w:r>
    </w:p>
    <w:sectPr w:rsidR="003875A4" w:rsidRPr="0035181D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47B3" w14:textId="77777777" w:rsidR="001547E1" w:rsidRDefault="001547E1" w:rsidP="001547E1">
      <w:pPr>
        <w:spacing w:after="0" w:line="240" w:lineRule="auto"/>
      </w:pPr>
      <w:r>
        <w:separator/>
      </w:r>
    </w:p>
  </w:endnote>
  <w:endnote w:type="continuationSeparator" w:id="0">
    <w:p w14:paraId="61E8C7C8" w14:textId="77777777" w:rsidR="001547E1" w:rsidRDefault="001547E1" w:rsidP="0015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color w:val="222222"/>
        <w:sz w:val="20"/>
        <w:szCs w:val="20"/>
      </w:rPr>
      <w:id w:val="192042324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color w:val="222222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0AC80" w14:textId="5EE86F58" w:rsidR="001547E1" w:rsidRPr="00B3451E" w:rsidRDefault="0035181D" w:rsidP="00B549F4">
            <w:pPr>
              <w:pStyle w:val="Footer"/>
              <w:jc w:val="center"/>
              <w:rPr>
                <w:rFonts w:ascii="Source Sans Pro" w:hAnsi="Source Sans Pro"/>
                <w:color w:val="222222"/>
                <w:sz w:val="20"/>
                <w:szCs w:val="20"/>
              </w:rPr>
            </w:pPr>
            <w:r>
              <w:rPr>
                <w:rFonts w:ascii="Source Sans Pro" w:hAnsi="Source Sans Pro"/>
                <w:color w:val="222222"/>
                <w:sz w:val="20"/>
                <w:szCs w:val="20"/>
              </w:rPr>
              <w:t>Seite</w:t>
            </w:r>
            <w:r w:rsidR="00B549F4"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 </w:t>
            </w:r>
            <w:r w:rsidR="00B549F4"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="00B549F4"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PAGE </w:instrText>
            </w:r>
            <w:r w:rsidR="00B549F4"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="00B549F4"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t>2</w:t>
            </w:r>
            <w:r w:rsidR="00B549F4"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  <w:r w:rsidR="00B549F4"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/>
                <w:color w:val="222222"/>
                <w:sz w:val="20"/>
                <w:szCs w:val="20"/>
              </w:rPr>
              <w:t>von</w:t>
            </w:r>
            <w:r w:rsidR="00B549F4"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 </w:t>
            </w:r>
            <w:r w:rsidR="00B549F4"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="00B549F4"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NUMPAGES  </w:instrText>
            </w:r>
            <w:r w:rsidR="00B549F4"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="00B549F4"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t>2</w:t>
            </w:r>
            <w:r w:rsidR="00B549F4"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8CAD" w14:textId="77777777" w:rsidR="001547E1" w:rsidRDefault="001547E1" w:rsidP="001547E1">
      <w:pPr>
        <w:spacing w:after="0" w:line="240" w:lineRule="auto"/>
      </w:pPr>
      <w:r>
        <w:separator/>
      </w:r>
    </w:p>
  </w:footnote>
  <w:footnote w:type="continuationSeparator" w:id="0">
    <w:p w14:paraId="637D809D" w14:textId="77777777" w:rsidR="001547E1" w:rsidRDefault="001547E1" w:rsidP="0015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ECDC" w14:textId="01AFFD64" w:rsidR="00C124DE" w:rsidRDefault="0029003A">
    <w:pPr>
      <w:pStyle w:val="Header"/>
    </w:pPr>
    <w:r w:rsidRPr="006F39EB">
      <w:rPr>
        <w:noProof/>
      </w:rPr>
      <w:drawing>
        <wp:anchor distT="0" distB="0" distL="114300" distR="114300" simplePos="0" relativeHeight="251659264" behindDoc="1" locked="0" layoutInCell="1" allowOverlap="1" wp14:anchorId="579896EE" wp14:editId="1B9AC1BF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2442040" cy="2520000"/>
          <wp:effectExtent l="0" t="0" r="0" b="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69739975-AAB5-6934-FDB2-3123D46E7C45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69739975-AAB5-6934-FDB2-3123D46E7C4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442040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211"/>
    <w:multiLevelType w:val="hybridMultilevel"/>
    <w:tmpl w:val="A7A8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4A6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C56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052"/>
    <w:multiLevelType w:val="hybridMultilevel"/>
    <w:tmpl w:val="0888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4A2F"/>
    <w:multiLevelType w:val="hybridMultilevel"/>
    <w:tmpl w:val="5F24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26B8"/>
    <w:multiLevelType w:val="hybridMultilevel"/>
    <w:tmpl w:val="49F6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C08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8063B"/>
    <w:multiLevelType w:val="hybridMultilevel"/>
    <w:tmpl w:val="7D8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4AF"/>
    <w:multiLevelType w:val="hybridMultilevel"/>
    <w:tmpl w:val="F254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2C77"/>
    <w:multiLevelType w:val="hybridMultilevel"/>
    <w:tmpl w:val="263C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48DC"/>
    <w:multiLevelType w:val="hybridMultilevel"/>
    <w:tmpl w:val="B530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816EC"/>
    <w:multiLevelType w:val="hybridMultilevel"/>
    <w:tmpl w:val="09EC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2956"/>
    <w:multiLevelType w:val="hybridMultilevel"/>
    <w:tmpl w:val="E22A2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715D73"/>
    <w:multiLevelType w:val="hybridMultilevel"/>
    <w:tmpl w:val="8BEA0934"/>
    <w:lvl w:ilvl="0" w:tplc="09B22D9E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702B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AA7"/>
    <w:multiLevelType w:val="hybridMultilevel"/>
    <w:tmpl w:val="639C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50F7C"/>
    <w:multiLevelType w:val="hybridMultilevel"/>
    <w:tmpl w:val="91F4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01D"/>
    <w:multiLevelType w:val="hybridMultilevel"/>
    <w:tmpl w:val="FF48324C"/>
    <w:lvl w:ilvl="0" w:tplc="09B22D9E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34751"/>
    <w:multiLevelType w:val="hybridMultilevel"/>
    <w:tmpl w:val="40C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C45B5"/>
    <w:multiLevelType w:val="hybridMultilevel"/>
    <w:tmpl w:val="C8ECA526"/>
    <w:lvl w:ilvl="0" w:tplc="A88A5F90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57C64"/>
    <w:multiLevelType w:val="hybridMultilevel"/>
    <w:tmpl w:val="AA58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64A87"/>
    <w:multiLevelType w:val="hybridMultilevel"/>
    <w:tmpl w:val="B50E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27CF2"/>
    <w:multiLevelType w:val="hybridMultilevel"/>
    <w:tmpl w:val="268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6C8F"/>
    <w:multiLevelType w:val="hybridMultilevel"/>
    <w:tmpl w:val="D152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168C"/>
    <w:multiLevelType w:val="hybridMultilevel"/>
    <w:tmpl w:val="3F56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73ADA"/>
    <w:multiLevelType w:val="hybridMultilevel"/>
    <w:tmpl w:val="FF48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059EF"/>
    <w:multiLevelType w:val="hybridMultilevel"/>
    <w:tmpl w:val="E87C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126B5"/>
    <w:multiLevelType w:val="hybridMultilevel"/>
    <w:tmpl w:val="322E968C"/>
    <w:lvl w:ilvl="0" w:tplc="09B22D9E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97232">
    <w:abstractNumId w:val="11"/>
  </w:num>
  <w:num w:numId="2" w16cid:durableId="889461842">
    <w:abstractNumId w:val="9"/>
  </w:num>
  <w:num w:numId="3" w16cid:durableId="119148550">
    <w:abstractNumId w:val="23"/>
  </w:num>
  <w:num w:numId="4" w16cid:durableId="556935734">
    <w:abstractNumId w:val="3"/>
  </w:num>
  <w:num w:numId="5" w16cid:durableId="1211727008">
    <w:abstractNumId w:val="19"/>
  </w:num>
  <w:num w:numId="6" w16cid:durableId="1485243187">
    <w:abstractNumId w:val="21"/>
  </w:num>
  <w:num w:numId="7" w16cid:durableId="1855460286">
    <w:abstractNumId w:val="4"/>
  </w:num>
  <w:num w:numId="8" w16cid:durableId="990525564">
    <w:abstractNumId w:val="7"/>
  </w:num>
  <w:num w:numId="9" w16cid:durableId="1782413815">
    <w:abstractNumId w:val="17"/>
  </w:num>
  <w:num w:numId="10" w16cid:durableId="1838492633">
    <w:abstractNumId w:val="0"/>
  </w:num>
  <w:num w:numId="11" w16cid:durableId="731467682">
    <w:abstractNumId w:val="13"/>
  </w:num>
  <w:num w:numId="12" w16cid:durableId="1595749120">
    <w:abstractNumId w:val="12"/>
  </w:num>
  <w:num w:numId="13" w16cid:durableId="1950701665">
    <w:abstractNumId w:val="25"/>
  </w:num>
  <w:num w:numId="14" w16cid:durableId="1541744894">
    <w:abstractNumId w:val="6"/>
  </w:num>
  <w:num w:numId="15" w16cid:durableId="1841777002">
    <w:abstractNumId w:val="14"/>
  </w:num>
  <w:num w:numId="16" w16cid:durableId="1195001561">
    <w:abstractNumId w:val="2"/>
  </w:num>
  <w:num w:numId="17" w16cid:durableId="161316523">
    <w:abstractNumId w:val="8"/>
  </w:num>
  <w:num w:numId="18" w16cid:durableId="730737370">
    <w:abstractNumId w:val="5"/>
  </w:num>
  <w:num w:numId="19" w16cid:durableId="1707942867">
    <w:abstractNumId w:val="27"/>
  </w:num>
  <w:num w:numId="20" w16cid:durableId="1718045061">
    <w:abstractNumId w:val="16"/>
  </w:num>
  <w:num w:numId="21" w16cid:durableId="194273207">
    <w:abstractNumId w:val="10"/>
  </w:num>
  <w:num w:numId="22" w16cid:durableId="1209225573">
    <w:abstractNumId w:val="20"/>
  </w:num>
  <w:num w:numId="23" w16cid:durableId="72708090">
    <w:abstractNumId w:val="1"/>
  </w:num>
  <w:num w:numId="24" w16cid:durableId="102266357">
    <w:abstractNumId w:val="24"/>
  </w:num>
  <w:num w:numId="25" w16cid:durableId="1733698278">
    <w:abstractNumId w:val="26"/>
  </w:num>
  <w:num w:numId="26" w16cid:durableId="1321694895">
    <w:abstractNumId w:val="22"/>
  </w:num>
  <w:num w:numId="27" w16cid:durableId="1102918436">
    <w:abstractNumId w:val="18"/>
  </w:num>
  <w:num w:numId="28" w16cid:durableId="5333483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pcynZO9KH+mlPNQ5Zh5rwUeCe2K03WZwvE/FSdTDljq+4Xj70ofItBOoHDQmutZJXuM0Qaz8xythTmi8o4RqXg==" w:salt="7XoAvKoxdJe/xzKHcpInRg=="/>
  <w:defaultTabStop w:val="72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81"/>
    <w:rsid w:val="00037D9D"/>
    <w:rsid w:val="000954BF"/>
    <w:rsid w:val="000C52B4"/>
    <w:rsid w:val="000C6ADE"/>
    <w:rsid w:val="000D7AF6"/>
    <w:rsid w:val="001547E1"/>
    <w:rsid w:val="00163F98"/>
    <w:rsid w:val="00191086"/>
    <w:rsid w:val="00191C34"/>
    <w:rsid w:val="001D7DFB"/>
    <w:rsid w:val="001E239E"/>
    <w:rsid w:val="001F052A"/>
    <w:rsid w:val="001F5EF3"/>
    <w:rsid w:val="00234075"/>
    <w:rsid w:val="00257176"/>
    <w:rsid w:val="0029003A"/>
    <w:rsid w:val="002C60AB"/>
    <w:rsid w:val="002D6BE7"/>
    <w:rsid w:val="002E3B91"/>
    <w:rsid w:val="00333E1E"/>
    <w:rsid w:val="0034216C"/>
    <w:rsid w:val="00342495"/>
    <w:rsid w:val="0035181D"/>
    <w:rsid w:val="0036561F"/>
    <w:rsid w:val="00365EEA"/>
    <w:rsid w:val="003875A4"/>
    <w:rsid w:val="003A74E4"/>
    <w:rsid w:val="003C479B"/>
    <w:rsid w:val="00417A55"/>
    <w:rsid w:val="00440C88"/>
    <w:rsid w:val="00452CD5"/>
    <w:rsid w:val="00456768"/>
    <w:rsid w:val="004A7F06"/>
    <w:rsid w:val="004B58E6"/>
    <w:rsid w:val="004B6A08"/>
    <w:rsid w:val="004C3FB2"/>
    <w:rsid w:val="004D3B86"/>
    <w:rsid w:val="00503733"/>
    <w:rsid w:val="00507E5C"/>
    <w:rsid w:val="005118CE"/>
    <w:rsid w:val="00525BAF"/>
    <w:rsid w:val="0053262C"/>
    <w:rsid w:val="005406E2"/>
    <w:rsid w:val="00543696"/>
    <w:rsid w:val="0059580F"/>
    <w:rsid w:val="005A4DED"/>
    <w:rsid w:val="005B06EB"/>
    <w:rsid w:val="005B4F2D"/>
    <w:rsid w:val="005B4FF5"/>
    <w:rsid w:val="0060120F"/>
    <w:rsid w:val="00603881"/>
    <w:rsid w:val="006071C8"/>
    <w:rsid w:val="00624817"/>
    <w:rsid w:val="006322E5"/>
    <w:rsid w:val="006329C4"/>
    <w:rsid w:val="00642FC9"/>
    <w:rsid w:val="00662633"/>
    <w:rsid w:val="00665870"/>
    <w:rsid w:val="00687AE3"/>
    <w:rsid w:val="006B36DA"/>
    <w:rsid w:val="006B7BDF"/>
    <w:rsid w:val="006D0D41"/>
    <w:rsid w:val="006F0B64"/>
    <w:rsid w:val="006F39EB"/>
    <w:rsid w:val="00722D8D"/>
    <w:rsid w:val="0073385B"/>
    <w:rsid w:val="00734D0B"/>
    <w:rsid w:val="0074674C"/>
    <w:rsid w:val="00761643"/>
    <w:rsid w:val="00772246"/>
    <w:rsid w:val="0079469D"/>
    <w:rsid w:val="00797E5E"/>
    <w:rsid w:val="007D16BA"/>
    <w:rsid w:val="007F0E27"/>
    <w:rsid w:val="007F282C"/>
    <w:rsid w:val="00805718"/>
    <w:rsid w:val="008159A1"/>
    <w:rsid w:val="00826354"/>
    <w:rsid w:val="0083789A"/>
    <w:rsid w:val="0084094A"/>
    <w:rsid w:val="00854FAB"/>
    <w:rsid w:val="00880EDF"/>
    <w:rsid w:val="00913F53"/>
    <w:rsid w:val="009401EA"/>
    <w:rsid w:val="00965C4F"/>
    <w:rsid w:val="009828E6"/>
    <w:rsid w:val="009B2186"/>
    <w:rsid w:val="00A1075E"/>
    <w:rsid w:val="00A630F1"/>
    <w:rsid w:val="00A75625"/>
    <w:rsid w:val="00A77BF4"/>
    <w:rsid w:val="00A86711"/>
    <w:rsid w:val="00AB1867"/>
    <w:rsid w:val="00AE3ADB"/>
    <w:rsid w:val="00B00F2D"/>
    <w:rsid w:val="00B13BDD"/>
    <w:rsid w:val="00B3451E"/>
    <w:rsid w:val="00B47024"/>
    <w:rsid w:val="00B549F4"/>
    <w:rsid w:val="00B65461"/>
    <w:rsid w:val="00B71354"/>
    <w:rsid w:val="00B72F31"/>
    <w:rsid w:val="00BA007F"/>
    <w:rsid w:val="00BB026B"/>
    <w:rsid w:val="00BC03D5"/>
    <w:rsid w:val="00BD0B31"/>
    <w:rsid w:val="00BD6B26"/>
    <w:rsid w:val="00C124DE"/>
    <w:rsid w:val="00C216EA"/>
    <w:rsid w:val="00C22E6D"/>
    <w:rsid w:val="00C52202"/>
    <w:rsid w:val="00C626B2"/>
    <w:rsid w:val="00C87592"/>
    <w:rsid w:val="00C931B3"/>
    <w:rsid w:val="00CB5506"/>
    <w:rsid w:val="00CE46FF"/>
    <w:rsid w:val="00CF4063"/>
    <w:rsid w:val="00D405BA"/>
    <w:rsid w:val="00D70C6A"/>
    <w:rsid w:val="00D8535B"/>
    <w:rsid w:val="00DB3208"/>
    <w:rsid w:val="00DC1B56"/>
    <w:rsid w:val="00E43EE8"/>
    <w:rsid w:val="00E545E9"/>
    <w:rsid w:val="00EB72D2"/>
    <w:rsid w:val="00EC5FF5"/>
    <w:rsid w:val="00ED6B24"/>
    <w:rsid w:val="00F003E8"/>
    <w:rsid w:val="00F07178"/>
    <w:rsid w:val="00F31FA0"/>
    <w:rsid w:val="00F44413"/>
    <w:rsid w:val="00F75E3E"/>
    <w:rsid w:val="00F83293"/>
    <w:rsid w:val="00FC68A9"/>
    <w:rsid w:val="00F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4E20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43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43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2D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81"/>
    <w:rPr>
      <w:color w:val="2748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8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0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88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03881"/>
    <w:rPr>
      <w:rFonts w:asciiTheme="majorHAnsi" w:eastAsiaTheme="majorEastAsia" w:hAnsiTheme="majorHAnsi" w:cstheme="majorBidi"/>
      <w:color w:val="14436A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0388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38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3AD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E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E1"/>
    <w:rPr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9F4"/>
    <w:pPr>
      <w:numPr>
        <w:ilvl w:val="1"/>
      </w:numPr>
    </w:pPr>
    <w:rPr>
      <w:rFonts w:eastAsiaTheme="minorEastAsia"/>
      <w:color w:val="70707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49F4"/>
    <w:rPr>
      <w:rFonts w:eastAsiaTheme="minorEastAsia"/>
      <w:color w:val="707070" w:themeColor="text1" w:themeTint="A5"/>
      <w:spacing w:val="15"/>
      <w:lang w:val="de-DE"/>
    </w:rPr>
  </w:style>
  <w:style w:type="table" w:styleId="TableGrid">
    <w:name w:val="Table Grid"/>
    <w:basedOn w:val="TableNormal"/>
    <w:uiPriority w:val="39"/>
    <w:rsid w:val="0054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AB1867"/>
    <w:rPr>
      <w:rFonts w:asciiTheme="majorHAnsi" w:eastAsiaTheme="majorEastAsia" w:hAnsiTheme="majorHAnsi" w:cstheme="majorBidi"/>
      <w:color w:val="14436A" w:themeColor="accent1" w:themeShade="BF"/>
      <w:sz w:val="26"/>
      <w:szCs w:val="26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E43E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6B26"/>
    <w:rPr>
      <w:rFonts w:asciiTheme="majorHAnsi" w:eastAsiaTheme="majorEastAsia" w:hAnsiTheme="majorHAnsi" w:cstheme="majorBidi"/>
      <w:color w:val="0D2D46" w:themeColor="accent1" w:themeShade="7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677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639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185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2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uichet.public.lu/de/citoyens/citoyennete/papiers-identite/carte-identite/rdv-accueil-guichet-lu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uichet.public.lu/fr/leichte-sprache/vie-publique/signaler-probleme-accessibilit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uichet.public.lu/de/citoyens/support/contact/contact_guich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essibilite-produits-services.public.lu/de/communaute/signaler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Guichet.lu">
      <a:dk1>
        <a:srgbClr val="222222"/>
      </a:dk1>
      <a:lt1>
        <a:srgbClr val="FFFFFF"/>
      </a:lt1>
      <a:dk2>
        <a:srgbClr val="172A55"/>
      </a:dk2>
      <a:lt2>
        <a:srgbClr val="E7F3EF"/>
      </a:lt2>
      <a:accent1>
        <a:srgbClr val="1B5B8E"/>
      </a:accent1>
      <a:accent2>
        <a:srgbClr val="555555"/>
      </a:accent2>
      <a:accent3>
        <a:srgbClr val="B22D36"/>
      </a:accent3>
      <a:accent4>
        <a:srgbClr val="608100"/>
      </a:accent4>
      <a:accent5>
        <a:srgbClr val="3670AB"/>
      </a:accent5>
      <a:accent6>
        <a:srgbClr val="006600"/>
      </a:accent6>
      <a:hlink>
        <a:srgbClr val="2748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71D4-C6C2-4226-8A26-1EC5ABF4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3840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6T09:40:00Z</dcterms:created>
  <dcterms:modified xsi:type="dcterms:W3CDTF">2025-07-17T14:29:00Z</dcterms:modified>
</cp:coreProperties>
</file>